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3110" w14:textId="77777777" w:rsidR="00A5703E" w:rsidRPr="00CE0582" w:rsidRDefault="00A5703E" w:rsidP="00CE0582">
      <w:pPr>
        <w:spacing w:after="0"/>
        <w:rPr>
          <w:b/>
          <w:i/>
          <w:sz w:val="16"/>
          <w:szCs w:val="1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1B0C3C55" w:rsidR="00AB05C5" w:rsidRPr="000E40F5" w:rsidRDefault="00F26D88" w:rsidP="0028264D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  <w:r w:rsidR="0004125D">
              <w:t xml:space="preserve"> und Sprechen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329091AB" w:rsidR="005D2A18" w:rsidRDefault="00F26D88" w:rsidP="00B2011C">
            <w:r>
              <w:t>A1</w:t>
            </w:r>
            <w:r w:rsidR="0004125D">
              <w:t>+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6B312D55" w:rsidR="000E40F5" w:rsidRDefault="000E40F5" w:rsidP="00B2011C">
            <w:r>
              <w:t>Persönliches Lebensumfeld, Schule, Arbeitswelt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696D1971" w:rsidR="00AB05C5" w:rsidRDefault="00AB05C5" w:rsidP="00B2011C">
            <w:r>
              <w:t>Einzel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65532CE9" w:rsidR="00AB05C5" w:rsidRDefault="0077437C" w:rsidP="00B2011C">
            <w:r>
              <w:t>1</w:t>
            </w:r>
            <w:r w:rsidR="00AB05C5">
              <w:t xml:space="preserve"> Einheit</w:t>
            </w:r>
            <w:r w:rsidR="001F7FFD">
              <w:t xml:space="preserve"> oder auch außerhalb des Unterrichts als Übung</w:t>
            </w:r>
          </w:p>
        </w:tc>
      </w:tr>
      <w:tr w:rsidR="00AB05C5" w:rsidRPr="00044B37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350B67CD" w:rsidR="00044B37" w:rsidRPr="00044B37" w:rsidRDefault="00044B37" w:rsidP="0028264D">
            <w:r>
              <w:t xml:space="preserve">S/S verfügen über </w:t>
            </w:r>
            <w:r w:rsidR="002849EB">
              <w:t xml:space="preserve">ein </w:t>
            </w:r>
            <w:r>
              <w:t>einfaches Repertoire an Wörtern (Orte, Freizeit-beschäftigungen</w:t>
            </w:r>
            <w:r w:rsidR="00986CF6">
              <w:t>, Wochentage und Uhrzeiten</w:t>
            </w:r>
            <w:r>
              <w:t>) und Wendungen (</w:t>
            </w:r>
            <w:r>
              <w:rPr>
                <w:i/>
              </w:rPr>
              <w:t>a</w:t>
            </w:r>
            <w:r w:rsidRPr="00044B37">
              <w:rPr>
                <w:i/>
              </w:rPr>
              <w:t xml:space="preserve">ller à </w:t>
            </w:r>
            <w:r w:rsidR="00986CF6">
              <w:rPr>
                <w:i/>
              </w:rPr>
              <w:t>…</w:t>
            </w:r>
            <w:r w:rsidRPr="00044B37">
              <w:rPr>
                <w:i/>
              </w:rPr>
              <w:t xml:space="preserve"> + faire du </w:t>
            </w:r>
            <w:r w:rsidR="00986CF6">
              <w:rPr>
                <w:i/>
              </w:rPr>
              <w:t>…</w:t>
            </w:r>
            <w:r>
              <w:rPr>
                <w:i/>
              </w:rPr>
              <w:t>)</w:t>
            </w:r>
            <w:r>
              <w:t xml:space="preserve"> zu den oben genannten Themenbereichen</w:t>
            </w:r>
          </w:p>
        </w:tc>
      </w:tr>
      <w:tr w:rsidR="00AB05C5" w14:paraId="2E5ACCE1" w14:textId="77777777" w:rsidTr="00B2011C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7357FDFC" w14:textId="77777777" w:rsidR="00A5703E" w:rsidRDefault="00AB05C5" w:rsidP="00DC2175">
            <w:pPr>
              <w:spacing w:line="240" w:lineRule="auto"/>
            </w:pPr>
            <w:proofErr w:type="spellStart"/>
            <w:r>
              <w:t>Beamer</w:t>
            </w:r>
            <w:proofErr w:type="spellEnd"/>
            <w:r>
              <w:t>, Laptop (L/L)</w:t>
            </w:r>
            <w:r w:rsidR="00ED7124">
              <w:t xml:space="preserve">  </w:t>
            </w:r>
          </w:p>
          <w:p w14:paraId="522D491D" w14:textId="7CF9980C" w:rsidR="00AB05C5" w:rsidRDefault="00AB05C5" w:rsidP="00DC2175">
            <w:pPr>
              <w:spacing w:line="240" w:lineRule="auto"/>
            </w:pPr>
            <w:r>
              <w:t xml:space="preserve">1 </w:t>
            </w:r>
            <w:r w:rsidR="00A3256A">
              <w:t>M</w:t>
            </w:r>
            <w:r>
              <w:t>obiles Endgerät (S/S)</w:t>
            </w:r>
          </w:p>
        </w:tc>
      </w:tr>
      <w:tr w:rsidR="00AB05C5" w:rsidRPr="00044B37" w14:paraId="73E3BAAB" w14:textId="77777777" w:rsidTr="00B2011C">
        <w:tc>
          <w:tcPr>
            <w:tcW w:w="2122" w:type="dxa"/>
          </w:tcPr>
          <w:p w14:paraId="6C72AA6E" w14:textId="77777777" w:rsidR="00AB05C5" w:rsidRPr="00FB2968" w:rsidRDefault="00AB05C5" w:rsidP="00B2011C">
            <w:pPr>
              <w:rPr>
                <w:b/>
              </w:rPr>
            </w:pPr>
            <w:r w:rsidRPr="00FB2968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5EDF7569" w:rsidR="00AB05C5" w:rsidRPr="00A5703E" w:rsidRDefault="00044B37" w:rsidP="00B2011C">
            <w:pPr>
              <w:rPr>
                <w:color w:val="000000" w:themeColor="text1"/>
              </w:rPr>
            </w:pPr>
            <w:r w:rsidRPr="00A5703E">
              <w:rPr>
                <w:color w:val="000000" w:themeColor="text1"/>
              </w:rPr>
              <w:t xml:space="preserve">Nach einer Idee von </w:t>
            </w:r>
            <w:r w:rsidR="00740DE7" w:rsidRPr="00A5703E">
              <w:rPr>
                <w:color w:val="000000" w:themeColor="text1"/>
              </w:rPr>
              <w:t xml:space="preserve">Lindsay </w:t>
            </w:r>
            <w:proofErr w:type="spellStart"/>
            <w:r w:rsidR="00740DE7" w:rsidRPr="00A5703E">
              <w:rPr>
                <w:color w:val="000000" w:themeColor="text1"/>
              </w:rPr>
              <w:t>Clandfield</w:t>
            </w:r>
            <w:proofErr w:type="spellEnd"/>
            <w:r w:rsidR="00740DE7" w:rsidRPr="00A5703E">
              <w:rPr>
                <w:color w:val="000000" w:themeColor="text1"/>
              </w:rPr>
              <w:t xml:space="preserve">, </w:t>
            </w:r>
            <w:r w:rsidR="00740DE7" w:rsidRPr="00A5703E">
              <w:rPr>
                <w:i/>
                <w:color w:val="000000" w:themeColor="text1"/>
              </w:rPr>
              <w:t>Interaction Online</w:t>
            </w:r>
            <w:r w:rsidR="00740DE7" w:rsidRPr="00A5703E">
              <w:rPr>
                <w:color w:val="000000" w:themeColor="text1"/>
              </w:rPr>
              <w:t>, 2018, p. 44</w:t>
            </w:r>
          </w:p>
        </w:tc>
      </w:tr>
      <w:tr w:rsidR="00304C12" w:rsidRPr="00277118" w14:paraId="79AD70B6" w14:textId="77777777" w:rsidTr="00B2011C">
        <w:tc>
          <w:tcPr>
            <w:tcW w:w="2122" w:type="dxa"/>
          </w:tcPr>
          <w:p w14:paraId="1254CCF3" w14:textId="15F57B82" w:rsidR="00304C12" w:rsidRPr="007C52FE" w:rsidRDefault="00304C12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07153D96" w14:textId="29C410A0" w:rsidR="00986CF6" w:rsidRDefault="00304C12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Vor der eigentlichen Online Kommunikation</w:t>
            </w:r>
            <w:r w:rsidR="00392B7B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1C6962">
              <w:rPr>
                <w:rStyle w:val="Hyperlink"/>
                <w:color w:val="000000" w:themeColor="text1"/>
                <w:u w:val="none"/>
              </w:rPr>
              <w:t>(</w:t>
            </w:r>
            <w:r w:rsidR="001C6962" w:rsidRPr="001C6962">
              <w:rPr>
                <w:rStyle w:val="Hyperlink"/>
                <w:color w:val="000000" w:themeColor="text1"/>
                <w:u w:val="none"/>
              </w:rPr>
              <w:t>Aufgabe 1</w:t>
            </w:r>
            <w:r w:rsidR="001C6962" w:rsidRPr="007E08F7">
              <w:rPr>
                <w:rStyle w:val="Hyperlink"/>
                <w:color w:val="000000" w:themeColor="text1"/>
                <w:u w:val="none"/>
              </w:rPr>
              <w:t xml:space="preserve">) </w:t>
            </w:r>
            <w:r w:rsidR="009E6FD0">
              <w:rPr>
                <w:rStyle w:val="Hyperlink"/>
                <w:color w:val="000000" w:themeColor="text1"/>
                <w:u w:val="none"/>
              </w:rPr>
              <w:t>zeig</w:t>
            </w:r>
            <w:r w:rsidR="00392B7B">
              <w:rPr>
                <w:rStyle w:val="Hyperlink"/>
                <w:color w:val="000000" w:themeColor="text1"/>
                <w:u w:val="none"/>
              </w:rPr>
              <w:t xml:space="preserve">en L/L neue </w:t>
            </w:r>
            <w:r w:rsidR="005C3CD8">
              <w:rPr>
                <w:rStyle w:val="Hyperlink"/>
                <w:color w:val="000000" w:themeColor="text1"/>
                <w:u w:val="none"/>
              </w:rPr>
              <w:t>Vokabeln/Phrasen</w:t>
            </w:r>
            <w:r w:rsidR="00392B7B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9E6FD0">
              <w:rPr>
                <w:rStyle w:val="Hyperlink"/>
                <w:color w:val="000000" w:themeColor="text1"/>
                <w:u w:val="none"/>
              </w:rPr>
              <w:t xml:space="preserve">über den </w:t>
            </w:r>
            <w:proofErr w:type="spellStart"/>
            <w:r w:rsidR="009E6FD0">
              <w:rPr>
                <w:rStyle w:val="Hyperlink"/>
                <w:color w:val="000000" w:themeColor="text1"/>
                <w:u w:val="none"/>
              </w:rPr>
              <w:t>Beamer</w:t>
            </w:r>
            <w:proofErr w:type="spellEnd"/>
            <w:r w:rsidR="009E6FD0">
              <w:rPr>
                <w:rStyle w:val="Hyperlink"/>
                <w:color w:val="000000" w:themeColor="text1"/>
                <w:u w:val="none"/>
              </w:rPr>
              <w:t>,</w:t>
            </w:r>
            <w:r w:rsidR="00392B7B">
              <w:rPr>
                <w:rStyle w:val="Hyperlink"/>
                <w:color w:val="000000" w:themeColor="text1"/>
                <w:u w:val="none"/>
              </w:rPr>
              <w:t xml:space="preserve"> die Zustimmung bzw. Ablehnung </w:t>
            </w:r>
            <w:r w:rsidR="009E6FD0">
              <w:rPr>
                <w:rStyle w:val="Hyperlink"/>
                <w:color w:val="000000" w:themeColor="text1"/>
                <w:u w:val="none"/>
              </w:rPr>
              <w:t>ausdrück</w:t>
            </w:r>
            <w:r w:rsidR="00392B7B">
              <w:rPr>
                <w:rStyle w:val="Hyperlink"/>
                <w:color w:val="000000" w:themeColor="text1"/>
                <w:u w:val="none"/>
              </w:rPr>
              <w:t>en</w:t>
            </w:r>
            <w:r w:rsidR="005C3CD8">
              <w:rPr>
                <w:rStyle w:val="Hyperlink"/>
                <w:color w:val="000000" w:themeColor="text1"/>
                <w:u w:val="none"/>
              </w:rPr>
              <w:t xml:space="preserve">. </w:t>
            </w:r>
            <w:r w:rsidR="00AD1E7C">
              <w:rPr>
                <w:rStyle w:val="Hyperlink"/>
                <w:color w:val="000000" w:themeColor="text1"/>
                <w:u w:val="none"/>
              </w:rPr>
              <w:t xml:space="preserve">Die Bandbreite soll von 100% dafür bis zu </w:t>
            </w:r>
            <w:r w:rsidR="00ED77C8">
              <w:rPr>
                <w:rStyle w:val="Hyperlink"/>
                <w:color w:val="000000" w:themeColor="text1"/>
                <w:u w:val="none"/>
              </w:rPr>
              <w:t>100% dagegen sein.</w:t>
            </w:r>
            <w:r w:rsidR="00610F9B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A5703E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A5703E">
              <w:rPr>
                <w:rStyle w:val="Hyperlink"/>
                <w:color w:val="000000" w:themeColor="text1"/>
              </w:rPr>
              <w:t xml:space="preserve">                       </w:t>
            </w:r>
            <w:r w:rsidR="008F4FCB" w:rsidRPr="008F4FCB">
              <w:rPr>
                <w:rStyle w:val="Hyperlink"/>
                <w:color w:val="000000" w:themeColor="text1"/>
                <w:u w:val="none"/>
              </w:rPr>
              <w:t xml:space="preserve">Die </w:t>
            </w:r>
            <w:r w:rsidR="005C3CD8">
              <w:rPr>
                <w:rStyle w:val="Hyperlink"/>
                <w:color w:val="000000" w:themeColor="text1"/>
                <w:u w:val="none"/>
              </w:rPr>
              <w:t xml:space="preserve">Vokabeln/Phrasen </w:t>
            </w:r>
            <w:r w:rsidR="008F4FCB" w:rsidRPr="008F4FCB">
              <w:rPr>
                <w:rStyle w:val="Hyperlink"/>
                <w:color w:val="000000" w:themeColor="text1"/>
                <w:u w:val="none"/>
              </w:rPr>
              <w:t>bleiben während der Übung sichtbar.</w:t>
            </w:r>
            <w:r w:rsidR="008F07F8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02D0DB" w14:textId="35A074D3" w:rsidR="00304C12" w:rsidRPr="00A5703E" w:rsidRDefault="008F07F8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A5703E">
              <w:rPr>
                <w:rStyle w:val="Hyperlink"/>
                <w:color w:val="000000" w:themeColor="text1"/>
                <w:u w:val="none"/>
              </w:rPr>
              <w:t xml:space="preserve">Hier ein </w:t>
            </w:r>
            <w:r w:rsidR="00A5703E" w:rsidRPr="00A5703E">
              <w:rPr>
                <w:rStyle w:val="Hyperlink"/>
                <w:color w:val="000000" w:themeColor="text1"/>
                <w:u w:val="none"/>
              </w:rPr>
              <w:t xml:space="preserve">mögliches </w:t>
            </w:r>
            <w:r w:rsidRPr="00A5703E">
              <w:rPr>
                <w:rStyle w:val="Hyperlink"/>
                <w:color w:val="000000" w:themeColor="text1"/>
                <w:u w:val="none"/>
              </w:rPr>
              <w:t>Beispiel:</w:t>
            </w:r>
          </w:p>
          <w:p w14:paraId="0C87D5B9" w14:textId="77777777" w:rsidR="00A5703E" w:rsidRDefault="00A5703E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rFonts w:ascii="Segoe UI Emoji" w:eastAsia="Segoe UI Emoji" w:hAnsi="Segoe UI Emoji" w:cs="Segoe UI Emoji"/>
                <w:color w:val="00B0F0"/>
                <w:u w:val="none"/>
                <w:lang w:val="fr-FR"/>
              </w:rPr>
            </w:pPr>
          </w:p>
          <w:p w14:paraId="0FFF1887" w14:textId="0084B615" w:rsidR="008F07F8" w:rsidRPr="00A5703E" w:rsidRDefault="008F07F8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color w:val="002060"/>
                <w:u w:val="none"/>
                <w:lang w:val="fr-FR"/>
              </w:rPr>
            </w:pPr>
            <w:proofErr w:type="gramStart"/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  <w:lang w:val="fr-FR"/>
              </w:rPr>
              <w:t>😊</w:t>
            </w:r>
            <w:proofErr w:type="gramEnd"/>
            <w:r w:rsidRPr="00A5703E">
              <w:rPr>
                <w:rStyle w:val="Hyperlink"/>
                <w:color w:val="002060"/>
                <w:u w:val="none"/>
                <w:lang w:val="fr-FR"/>
              </w:rPr>
              <w:t> </w:t>
            </w:r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  <w:lang w:val="fr-FR"/>
              </w:rPr>
              <w:t>😊</w:t>
            </w:r>
            <w:r w:rsidRPr="00A5703E">
              <w:rPr>
                <w:rStyle w:val="Hyperlink"/>
                <w:color w:val="002060"/>
                <w:u w:val="none"/>
                <w:lang w:val="fr-FR"/>
              </w:rPr>
              <w:t xml:space="preserve"> C’est parfait ! / Avec plaisir ! / Génial ! / Bonne idée ! / Bien sûr ! / </w:t>
            </w:r>
            <w:r w:rsidR="00A5703E">
              <w:rPr>
                <w:rStyle w:val="Hyperlink"/>
                <w:color w:val="002060"/>
                <w:u w:val="none"/>
                <w:lang w:val="fr-FR"/>
              </w:rPr>
              <w:t xml:space="preserve"> </w:t>
            </w:r>
            <w:r w:rsidR="00A5703E">
              <w:rPr>
                <w:rStyle w:val="Hyperlink"/>
                <w:color w:val="002060"/>
                <w:lang w:val="fr-FR"/>
              </w:rPr>
              <w:t xml:space="preserve"> </w:t>
            </w:r>
            <w:r w:rsidRPr="00A5703E">
              <w:rPr>
                <w:rStyle w:val="Hyperlink"/>
                <w:color w:val="002060"/>
                <w:u w:val="none"/>
                <w:lang w:val="fr-FR"/>
              </w:rPr>
              <w:t xml:space="preserve">Évidemment ! </w:t>
            </w:r>
          </w:p>
          <w:p w14:paraId="485C9DC0" w14:textId="77777777" w:rsidR="008F07F8" w:rsidRPr="00A5703E" w:rsidRDefault="008F07F8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color w:val="002060"/>
                <w:u w:val="none"/>
                <w:lang w:val="fr-FR"/>
              </w:rPr>
            </w:pPr>
            <w:proofErr w:type="gramStart"/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  <w:lang w:val="fr-FR"/>
              </w:rPr>
              <w:t>😊</w:t>
            </w:r>
            <w:proofErr w:type="gramEnd"/>
            <w:r w:rsidRPr="00A5703E">
              <w:rPr>
                <w:rStyle w:val="Hyperlink"/>
                <w:color w:val="002060"/>
                <w:u w:val="none"/>
                <w:lang w:val="fr-FR"/>
              </w:rPr>
              <w:t xml:space="preserve"> D’accord !</w:t>
            </w:r>
          </w:p>
          <w:p w14:paraId="241CBD1F" w14:textId="77777777" w:rsidR="008F07F8" w:rsidRPr="00A5703E" w:rsidRDefault="008F07F8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color w:val="002060"/>
                <w:u w:val="none"/>
                <w:lang w:val="fr-FR"/>
              </w:rPr>
            </w:pPr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  <w:lang w:val="fr-FR"/>
              </w:rPr>
              <w:t>☹</w:t>
            </w:r>
            <w:r w:rsidRPr="00A5703E">
              <w:rPr>
                <w:rStyle w:val="Hyperlink"/>
                <w:color w:val="002060"/>
                <w:u w:val="none"/>
                <w:lang w:val="fr-FR"/>
              </w:rPr>
              <w:t xml:space="preserve"> Désolé, désolée, je ne peux pas. / Non, merci, je n’aime pas ça.  </w:t>
            </w:r>
          </w:p>
          <w:p w14:paraId="7D901717" w14:textId="486275F3" w:rsidR="008F07F8" w:rsidRPr="00A5703E" w:rsidRDefault="008F07F8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color w:val="002060"/>
                <w:u w:val="none"/>
              </w:rPr>
            </w:pPr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</w:rPr>
              <w:t>☹</w:t>
            </w:r>
            <w:r w:rsidRPr="00A5703E">
              <w:rPr>
                <w:rStyle w:val="Hyperlink"/>
                <w:color w:val="002060"/>
                <w:u w:val="none"/>
              </w:rPr>
              <w:t> </w:t>
            </w:r>
            <w:r w:rsidRPr="00A5703E">
              <w:rPr>
                <w:rStyle w:val="Hyperlink"/>
                <w:rFonts w:ascii="Segoe UI Emoji" w:eastAsia="Segoe UI Emoji" w:hAnsi="Segoe UI Emoji" w:cs="Segoe UI Emoji"/>
                <w:color w:val="002060"/>
                <w:u w:val="none"/>
              </w:rPr>
              <w:t>☹</w:t>
            </w:r>
            <w:r w:rsidRPr="00A5703E">
              <w:rPr>
                <w:rStyle w:val="Hyperlink"/>
                <w:color w:val="002060"/>
                <w:u w:val="none"/>
              </w:rPr>
              <w:t xml:space="preserve"> </w:t>
            </w:r>
            <w:proofErr w:type="spellStart"/>
            <w:r w:rsidRPr="00A5703E">
              <w:rPr>
                <w:rStyle w:val="Hyperlink"/>
                <w:color w:val="002060"/>
                <w:u w:val="none"/>
              </w:rPr>
              <w:t>Certainement</w:t>
            </w:r>
            <w:proofErr w:type="spellEnd"/>
            <w:r w:rsidRPr="00A5703E">
              <w:rPr>
                <w:rStyle w:val="Hyperlink"/>
                <w:color w:val="002060"/>
                <w:u w:val="none"/>
              </w:rPr>
              <w:t xml:space="preserve"> </w:t>
            </w:r>
            <w:proofErr w:type="spellStart"/>
            <w:proofErr w:type="gramStart"/>
            <w:r w:rsidR="00986CF6" w:rsidRPr="00A5703E">
              <w:rPr>
                <w:rStyle w:val="Hyperlink"/>
                <w:color w:val="002060"/>
                <w:u w:val="none"/>
              </w:rPr>
              <w:t>pas</w:t>
            </w:r>
            <w:proofErr w:type="spellEnd"/>
            <w:r w:rsidR="00986CF6" w:rsidRPr="00A5703E">
              <w:rPr>
                <w:rStyle w:val="Hyperlink"/>
                <w:color w:val="002060"/>
                <w:u w:val="none"/>
              </w:rPr>
              <w:t xml:space="preserve"> !</w:t>
            </w:r>
            <w:proofErr w:type="gramEnd"/>
          </w:p>
          <w:p w14:paraId="0453B9F5" w14:textId="77777777" w:rsidR="00A5703E" w:rsidRPr="00986CF6" w:rsidRDefault="00A5703E" w:rsidP="00A570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Style w:val="Hyperlink"/>
                <w:color w:val="00B0F0"/>
              </w:rPr>
            </w:pPr>
          </w:p>
          <w:p w14:paraId="4BEAFF70" w14:textId="35028AC9" w:rsidR="001C6962" w:rsidRDefault="001C6962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d Aufgabe 1:</w:t>
            </w:r>
            <w:r w:rsidR="00CF5CB5">
              <w:rPr>
                <w:rStyle w:val="Hyperlink"/>
                <w:color w:val="000000" w:themeColor="text1"/>
              </w:rPr>
              <w:t xml:space="preserve"> </w:t>
            </w:r>
          </w:p>
          <w:p w14:paraId="197EEC37" w14:textId="2DA23D0C" w:rsidR="001C6962" w:rsidRDefault="001C6962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chreiben Sie wie in der Angabe vorgeschlagen 1 Satz mit Auswahl</w:t>
            </w:r>
            <w:r w:rsidR="00485A69">
              <w:rPr>
                <w:rStyle w:val="Hyperlink"/>
                <w:color w:val="000000" w:themeColor="text1"/>
                <w:u w:val="none"/>
              </w:rPr>
              <w:t>-</w:t>
            </w:r>
            <w:r>
              <w:rPr>
                <w:rStyle w:val="Hyperlink"/>
                <w:color w:val="000000" w:themeColor="text1"/>
                <w:u w:val="none"/>
              </w:rPr>
              <w:t xml:space="preserve">möglichkeiten in den Chatroom. Nachdem alle online geantwortet haben, schreiben Sie nochmals einen ähnlichen Satz in den Chatroom. </w:t>
            </w:r>
          </w:p>
          <w:p w14:paraId="47F0A2DB" w14:textId="77777777" w:rsidR="0071000F" w:rsidRDefault="0071000F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Ad Aufgabe 2: </w:t>
            </w:r>
          </w:p>
          <w:p w14:paraId="31C71E97" w14:textId="77777777" w:rsidR="0071000F" w:rsidRDefault="0071000F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e S/S </w:t>
            </w:r>
            <w:r w:rsidR="00222834">
              <w:rPr>
                <w:rStyle w:val="Hyperlink"/>
                <w:color w:val="000000" w:themeColor="text1"/>
                <w:u w:val="none"/>
              </w:rPr>
              <w:t>arbeiten nun mit dem Handy in kleinen Gruppen für sich.</w:t>
            </w:r>
            <w:r w:rsidR="00485A69">
              <w:rPr>
                <w:rStyle w:val="Hyperlink"/>
                <w:color w:val="000000" w:themeColor="text1"/>
                <w:u w:val="none"/>
              </w:rPr>
              <w:t xml:space="preserve"> Helfen Sie bei Bedarf mit Vokabeln bzw. Strukturen.</w:t>
            </w:r>
          </w:p>
          <w:p w14:paraId="5A473AF3" w14:textId="1E74DCFB" w:rsidR="007D3222" w:rsidRPr="007D3222" w:rsidRDefault="00CE0582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e Angaben sind auf diesem Niveau auf Deutsch. Um aber gleichzeitig das Vokabular für solche Aufgabenstellungen zu vermitteln, sind manche Formulierungen auch auf Französisch angeführt.</w:t>
            </w:r>
            <w:bookmarkStart w:id="0" w:name="_GoBack"/>
            <w:bookmarkEnd w:id="0"/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07C9B9E4" w14:textId="4AE073B1" w:rsidR="007C52FE" w:rsidRPr="00FA4140" w:rsidRDefault="00FB764B" w:rsidP="00752E76">
            <w:pPr>
              <w:rPr>
                <w:rStyle w:val="Hyperlink"/>
                <w:b/>
                <w:color w:val="000000" w:themeColor="text1"/>
                <w:u w:val="none"/>
                <w:lang w:val="en-US"/>
              </w:rPr>
            </w:pPr>
            <w:r w:rsidRPr="00FA4140">
              <w:rPr>
                <w:rStyle w:val="Hyperlink"/>
                <w:b/>
                <w:color w:val="000000" w:themeColor="text1"/>
                <w:u w:val="none"/>
                <w:lang w:val="en-US"/>
              </w:rPr>
              <w:t>MS Teams</w:t>
            </w:r>
            <w:r w:rsidR="00FA4140" w:rsidRPr="00FA4140">
              <w:rPr>
                <w:rStyle w:val="Hyperlink"/>
                <w:b/>
                <w:color w:val="000000" w:themeColor="text1"/>
                <w:u w:val="none"/>
                <w:lang w:val="en-US"/>
              </w:rPr>
              <w:t xml:space="preserve"> (App von MS365)</w:t>
            </w:r>
          </w:p>
          <w:p w14:paraId="2189294D" w14:textId="64FDD116" w:rsidR="00222834" w:rsidRDefault="00222834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 xml:space="preserve">Ein Chatroom ist mit verschiedenen Tools möglich. </w:t>
            </w:r>
            <w:r w:rsidR="0010364F">
              <w:rPr>
                <w:rStyle w:val="Hyperlink"/>
                <w:color w:val="000000" w:themeColor="text1"/>
                <w:u w:val="none"/>
              </w:rPr>
              <w:t xml:space="preserve">Für die BMHS ist derzeit MS Teams eine gute Lösung, da </w:t>
            </w:r>
            <w:r w:rsidR="00044B37" w:rsidRPr="00044B37">
              <w:rPr>
                <w:rStyle w:val="Hyperlink"/>
                <w:color w:val="000000" w:themeColor="text1"/>
                <w:u w:val="none"/>
              </w:rPr>
              <w:t>alle</w:t>
            </w:r>
            <w:r w:rsidR="0010364F" w:rsidRPr="00044B3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10364F">
              <w:rPr>
                <w:rStyle w:val="Hyperlink"/>
                <w:color w:val="000000" w:themeColor="text1"/>
                <w:u w:val="none"/>
              </w:rPr>
              <w:t>S/S Zugang dazu ha</w:t>
            </w:r>
            <w:r w:rsidR="00044B37">
              <w:rPr>
                <w:rStyle w:val="Hyperlink"/>
                <w:color w:val="000000" w:themeColor="text1"/>
                <w:u w:val="none"/>
              </w:rPr>
              <w:t>b</w:t>
            </w:r>
            <w:r w:rsidR="00044B37" w:rsidRPr="00044B37">
              <w:rPr>
                <w:rStyle w:val="Hyperlink"/>
                <w:color w:val="000000" w:themeColor="text1"/>
                <w:u w:val="none"/>
              </w:rPr>
              <w:t>en</w:t>
            </w:r>
            <w:r w:rsidR="00044B37">
              <w:rPr>
                <w:rStyle w:val="Hyperlink"/>
                <w:color w:val="000000" w:themeColor="text1"/>
                <w:u w:val="none"/>
              </w:rPr>
              <w:t>,</w:t>
            </w:r>
            <w:r w:rsidR="0010364F">
              <w:rPr>
                <w:rStyle w:val="Hyperlink"/>
                <w:color w:val="000000" w:themeColor="text1"/>
                <w:u w:val="none"/>
              </w:rPr>
              <w:t xml:space="preserve"> und es kein soziales Netzwerk im klassischen Sinn ist.</w:t>
            </w:r>
          </w:p>
          <w:p w14:paraId="75B67760" w14:textId="77777777" w:rsidR="003363F9" w:rsidRDefault="003363F9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Erstellen Sie für Aufgabe 1 einen Gruppenchat in Ihrem MS Teams. Für Aufgabe 2 sollen die S/S nur unter sich posten. Um </w:t>
            </w:r>
            <w:r w:rsidR="00AD3C3C">
              <w:rPr>
                <w:rStyle w:val="Hyperlink"/>
                <w:color w:val="000000" w:themeColor="text1"/>
                <w:u w:val="none"/>
              </w:rPr>
              <w:t>Feedback geben zu können, wäre es optimal</w:t>
            </w:r>
            <w:r w:rsidR="00610F9B">
              <w:rPr>
                <w:rStyle w:val="Hyperlink"/>
                <w:color w:val="000000" w:themeColor="text1"/>
                <w:u w:val="none"/>
              </w:rPr>
              <w:t>,</w:t>
            </w:r>
            <w:r w:rsidR="00AD3C3C">
              <w:rPr>
                <w:rStyle w:val="Hyperlink"/>
                <w:color w:val="000000" w:themeColor="text1"/>
                <w:u w:val="none"/>
              </w:rPr>
              <w:t xml:space="preserve"> wenn L/L jeweils auch in der Kleingruppe dabei </w:t>
            </w:r>
            <w:r w:rsidR="00044B37" w:rsidRPr="00044B37">
              <w:rPr>
                <w:rStyle w:val="Hyperlink"/>
                <w:color w:val="000000" w:themeColor="text1"/>
                <w:u w:val="none"/>
              </w:rPr>
              <w:t>sind.</w:t>
            </w:r>
          </w:p>
          <w:p w14:paraId="740E892B" w14:textId="77777777" w:rsidR="00A5703E" w:rsidRPr="008E2322" w:rsidRDefault="00A5703E" w:rsidP="00A5703E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E2322">
              <w:rPr>
                <w:rStyle w:val="Hyperlink"/>
                <w:b/>
                <w:color w:val="000000" w:themeColor="text1"/>
                <w:u w:val="none"/>
              </w:rPr>
              <w:t>Signal</w:t>
            </w:r>
          </w:p>
          <w:p w14:paraId="13E73B2E" w14:textId="7A66DFE4" w:rsidR="00A5703E" w:rsidRPr="007C52FE" w:rsidRDefault="00A5703E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1A3215">
              <w:rPr>
                <w:rStyle w:val="Hyperlink"/>
                <w:color w:val="000000" w:themeColor="text1"/>
                <w:u w:val="none"/>
              </w:rPr>
              <w:t>Eine sehr einfache</w:t>
            </w:r>
            <w:r w:rsidRPr="008E2322">
              <w:rPr>
                <w:rStyle w:val="Hyperlink"/>
                <w:color w:val="000000" w:themeColor="text1"/>
                <w:u w:val="none"/>
              </w:rPr>
              <w:t xml:space="preserve"> Lösung ist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8E2322">
              <w:rPr>
                <w:rStyle w:val="Hyperlink"/>
                <w:color w:val="000000" w:themeColor="text1"/>
                <w:u w:val="none"/>
              </w:rPr>
              <w:t>SIGNAL</w:t>
            </w:r>
            <w:r>
              <w:rPr>
                <w:rStyle w:val="Hyperlink"/>
                <w:color w:val="000000" w:themeColor="text1"/>
                <w:u w:val="none"/>
              </w:rPr>
              <w:t xml:space="preserve"> (funktioniert wie </w:t>
            </w:r>
            <w:r w:rsidRPr="002E15FD">
              <w:rPr>
                <w:rStyle w:val="Hyperlink"/>
                <w:i/>
                <w:color w:val="000000" w:themeColor="text1"/>
                <w:u w:val="none"/>
              </w:rPr>
              <w:t>WhatsApp</w:t>
            </w:r>
            <w:r w:rsidR="00AF4391">
              <w:rPr>
                <w:rStyle w:val="Hyperlink"/>
                <w:i/>
                <w:color w:val="000000" w:themeColor="text1"/>
                <w:u w:val="none"/>
              </w:rPr>
              <w:t>,</w:t>
            </w:r>
            <w:r w:rsidRPr="002E15FD">
              <w:rPr>
                <w:rStyle w:val="Hyperlink"/>
                <w:color w:val="000000" w:themeColor="text1"/>
                <w:u w:val="none"/>
              </w:rPr>
              <w:t xml:space="preserve"> ist</w:t>
            </w:r>
            <w:r>
              <w:rPr>
                <w:rStyle w:val="Hyperlink"/>
                <w:color w:val="000000" w:themeColor="text1"/>
                <w:u w:val="none"/>
              </w:rPr>
              <w:t xml:space="preserve"> aber ein Messenger mit sehr sicherer Verschlüsselung).</w:t>
            </w:r>
          </w:p>
        </w:tc>
      </w:tr>
    </w:tbl>
    <w:p w14:paraId="04231036" w14:textId="3D4C693E" w:rsidR="009E1C79" w:rsidRDefault="009E1C79" w:rsidP="00AB05C5"/>
    <w:p w14:paraId="17321AC2" w14:textId="77777777" w:rsidR="00986CF6" w:rsidRPr="00986CF6" w:rsidRDefault="00986CF6" w:rsidP="00986CF6"/>
    <w:p w14:paraId="4A2F2EC1" w14:textId="77777777" w:rsidR="00986CF6" w:rsidRPr="00986CF6" w:rsidRDefault="00986CF6" w:rsidP="00986CF6"/>
    <w:p w14:paraId="1BED6754" w14:textId="77777777" w:rsidR="00986CF6" w:rsidRPr="00A5703E" w:rsidRDefault="00986CF6" w:rsidP="00986CF6">
      <w:pPr>
        <w:spacing w:line="240" w:lineRule="auto"/>
        <w:rPr>
          <w:rStyle w:val="Hyperlink"/>
          <w:rFonts w:ascii="Segoe UI Emoji" w:eastAsia="Segoe UI Emoji" w:hAnsi="Segoe UI Emoji" w:cs="Segoe UI Emoji"/>
          <w:color w:val="000000" w:themeColor="text1"/>
          <w:sz w:val="32"/>
          <w:szCs w:val="32"/>
          <w:u w:val="none"/>
        </w:rPr>
      </w:pPr>
    </w:p>
    <w:p w14:paraId="146C8820" w14:textId="3F796EE2" w:rsidR="00986CF6" w:rsidRDefault="00986CF6" w:rsidP="00986CF6">
      <w:pPr>
        <w:tabs>
          <w:tab w:val="left" w:pos="2787"/>
        </w:tabs>
      </w:pPr>
    </w:p>
    <w:p w14:paraId="6D796A76" w14:textId="5BBB675E" w:rsidR="00986CF6" w:rsidRPr="00986CF6" w:rsidRDefault="00986CF6" w:rsidP="00986CF6">
      <w:pPr>
        <w:tabs>
          <w:tab w:val="left" w:pos="2787"/>
        </w:tabs>
        <w:sectPr w:rsidR="00986CF6" w:rsidRPr="00986CF6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  <w:r>
        <w:tab/>
      </w:r>
    </w:p>
    <w:p w14:paraId="7587C62A" w14:textId="1C4D22E3" w:rsidR="00AB05C5" w:rsidRDefault="00DC4DED" w:rsidP="00C10C24">
      <w:pPr>
        <w:spacing w:after="240"/>
        <w:jc w:val="center"/>
        <w:rPr>
          <w:rFonts w:ascii="Segoe UI Emoji" w:eastAsia="Segoe UI Emoji" w:hAnsi="Segoe UI Emoji" w:cs="Segoe UI Emoji"/>
          <w:b/>
          <w:sz w:val="44"/>
          <w:szCs w:val="44"/>
          <w:lang w:val="fr-FR"/>
        </w:rPr>
      </w:pPr>
      <w:r>
        <w:rPr>
          <w:b/>
          <w:noProof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0EFBE344" wp14:editId="7C7CE725">
            <wp:simplePos x="0" y="0"/>
            <wp:positionH relativeFrom="column">
              <wp:posOffset>3216910</wp:posOffset>
            </wp:positionH>
            <wp:positionV relativeFrom="paragraph">
              <wp:posOffset>579755</wp:posOffset>
            </wp:positionV>
            <wp:extent cx="2483485" cy="1652905"/>
            <wp:effectExtent l="95250" t="57150" r="12065" b="61595"/>
            <wp:wrapThrough wrapText="bothSides">
              <wp:wrapPolygon edited="0">
                <wp:start x="-663" y="-747"/>
                <wp:lineTo x="-828" y="-498"/>
                <wp:lineTo x="-828" y="21409"/>
                <wp:lineTo x="-663" y="22156"/>
                <wp:lineTo x="21374" y="22156"/>
                <wp:lineTo x="21539" y="19667"/>
                <wp:lineTo x="21539" y="3485"/>
                <wp:lineTo x="21374" y="-249"/>
                <wp:lineTo x="21374" y="-747"/>
                <wp:lineTo x="-663" y="-747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brary-488690_12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5290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schemeClr val="accent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5D" w:rsidRPr="00541D5F">
        <w:rPr>
          <w:rFonts w:ascii="Ink Free" w:hAnsi="Ink Free"/>
          <w:b/>
          <w:sz w:val="44"/>
          <w:szCs w:val="44"/>
          <w:lang w:val="fr-FR"/>
        </w:rPr>
        <w:t xml:space="preserve">Accepter </w:t>
      </w:r>
      <w:r w:rsidR="0004125D" w:rsidRPr="0004125D">
        <w:rPr>
          <w:rFonts w:ascii="Segoe UI Emoji" w:eastAsia="Segoe UI Emoji" w:hAnsi="Segoe UI Emoji" w:cs="Segoe UI Emoji"/>
          <w:b/>
          <w:sz w:val="44"/>
          <w:szCs w:val="44"/>
        </w:rPr>
        <w:t>😊</w:t>
      </w:r>
      <w:r w:rsidR="0004125D" w:rsidRPr="00541D5F">
        <w:rPr>
          <w:rFonts w:ascii="Ink Free" w:hAnsi="Ink Free"/>
          <w:b/>
          <w:sz w:val="44"/>
          <w:szCs w:val="44"/>
          <w:lang w:val="fr-FR"/>
        </w:rPr>
        <w:t xml:space="preserve"> ou refuser </w:t>
      </w:r>
      <w:r w:rsidR="0004125D" w:rsidRPr="00541D5F">
        <w:rPr>
          <w:rFonts w:ascii="Segoe UI Emoji" w:eastAsia="Segoe UI Emoji" w:hAnsi="Segoe UI Emoji" w:cs="Segoe UI Emoji"/>
          <w:b/>
          <w:sz w:val="44"/>
          <w:szCs w:val="44"/>
          <w:lang w:val="fr-FR"/>
        </w:rPr>
        <w:t>☹</w:t>
      </w:r>
    </w:p>
    <w:p w14:paraId="289076B1" w14:textId="31A183E1" w:rsidR="00C10C24" w:rsidRPr="00C10C24" w:rsidRDefault="00C10C24" w:rsidP="00AB05C5">
      <w:pPr>
        <w:rPr>
          <w:rFonts w:ascii="Ink Free" w:hAnsi="Ink Free"/>
          <w:b/>
          <w:szCs w:val="44"/>
          <w:lang w:val="fr-FR"/>
        </w:rPr>
      </w:pPr>
      <w:r>
        <w:rPr>
          <w:rFonts w:ascii="Ink Free" w:hAnsi="Ink Free"/>
          <w:b/>
          <w:noProof/>
          <w:sz w:val="44"/>
          <w:szCs w:val="44"/>
          <w:lang w:val="fr-FR"/>
        </w:rPr>
        <w:drawing>
          <wp:anchor distT="0" distB="0" distL="114300" distR="114300" simplePos="0" relativeHeight="251659264" behindDoc="0" locked="0" layoutInCell="1" allowOverlap="1" wp14:anchorId="3C7EAF3F" wp14:editId="2DEC7396">
            <wp:simplePos x="0" y="0"/>
            <wp:positionH relativeFrom="column">
              <wp:posOffset>269029</wp:posOffset>
            </wp:positionH>
            <wp:positionV relativeFrom="paragraph">
              <wp:posOffset>7197</wp:posOffset>
            </wp:positionV>
            <wp:extent cx="2383016" cy="1684867"/>
            <wp:effectExtent l="38100" t="95250" r="93980" b="29845"/>
            <wp:wrapThrough wrapText="bothSides">
              <wp:wrapPolygon edited="0">
                <wp:start x="-173" y="-1221"/>
                <wp:lineTo x="-345" y="-733"/>
                <wp:lineTo x="-345" y="20273"/>
                <wp:lineTo x="0" y="21738"/>
                <wp:lineTo x="21934" y="21738"/>
                <wp:lineTo x="22279" y="18807"/>
                <wp:lineTo x="22279" y="3175"/>
                <wp:lineTo x="21934" y="-489"/>
                <wp:lineTo x="21934" y="-1221"/>
                <wp:lineTo x="-173" y="-1221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3001163_12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16" cy="1684867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24F3" w14:textId="6B7CA9F1" w:rsidR="00AB05C5" w:rsidRPr="00541D5F" w:rsidRDefault="008C0A0D" w:rsidP="00AB05C5">
      <w:pPr>
        <w:rPr>
          <w:b/>
          <w:lang w:val="fr-FR"/>
        </w:rPr>
      </w:pPr>
      <w:r w:rsidRPr="00541D5F">
        <w:rPr>
          <w:b/>
          <w:lang w:val="fr-FR"/>
        </w:rPr>
        <w:t>Tâche</w:t>
      </w:r>
      <w:r w:rsidR="00740DE7" w:rsidRPr="00541D5F">
        <w:rPr>
          <w:b/>
          <w:lang w:val="fr-FR"/>
        </w:rPr>
        <w:t xml:space="preserve"> 1</w:t>
      </w:r>
    </w:p>
    <w:p w14:paraId="78C2AD02" w14:textId="77777777" w:rsidR="00541D5F" w:rsidRDefault="002F458B" w:rsidP="00541D5F">
      <w:pPr>
        <w:spacing w:after="0"/>
      </w:pPr>
      <w:r w:rsidRPr="00497855">
        <w:t>Du findest</w:t>
      </w:r>
      <w:r w:rsidR="000936C5" w:rsidRPr="00497855">
        <w:t xml:space="preserve"> </w:t>
      </w:r>
      <w:r w:rsidR="00A908B3" w:rsidRPr="00497855">
        <w:t>im Chatroom</w:t>
      </w:r>
      <w:r w:rsidR="000936C5" w:rsidRPr="00497855">
        <w:t xml:space="preserve"> die Möglichkeit</w:t>
      </w:r>
      <w:r w:rsidR="00541D5F">
        <w:t>,</w:t>
      </w:r>
      <w:r w:rsidR="000936C5" w:rsidRPr="00497855">
        <w:t xml:space="preserve"> aus 2 </w:t>
      </w:r>
      <w:r w:rsidR="00BF7D5C" w:rsidRPr="00497855">
        <w:t>Vorschlä</w:t>
      </w:r>
      <w:r w:rsidRPr="00497855">
        <w:t xml:space="preserve">gen </w:t>
      </w:r>
      <w:r w:rsidR="00541D5F">
        <w:t>für Aktivitäten auszuwählen.</w:t>
      </w:r>
    </w:p>
    <w:p w14:paraId="55D63090" w14:textId="5547923C" w:rsidR="00AB05C5" w:rsidRPr="00497855" w:rsidRDefault="002F458B" w:rsidP="00AB05C5">
      <w:r w:rsidRPr="00497855">
        <w:t>Du musst dich entscheiden</w:t>
      </w:r>
      <w:r w:rsidR="004E4039" w:rsidRPr="00497855">
        <w:t>.</w:t>
      </w:r>
      <w:r w:rsidRPr="00497855">
        <w:t xml:space="preserve"> </w:t>
      </w:r>
      <w:r w:rsidR="008C0A0D" w:rsidRPr="00497855">
        <w:t xml:space="preserve">Nimm einen Vorschlag an oder lehne </w:t>
      </w:r>
      <w:r w:rsidR="001F7FFD" w:rsidRPr="00497855">
        <w:t>ih</w:t>
      </w:r>
      <w:r w:rsidR="008C0A0D" w:rsidRPr="00497855">
        <w:t>n ab</w:t>
      </w:r>
      <w:r w:rsidRPr="00497855">
        <w:t xml:space="preserve">. </w:t>
      </w:r>
      <w:r w:rsidR="00657E64">
        <w:t xml:space="preserve">                                         </w:t>
      </w:r>
      <w:r w:rsidR="004753DA" w:rsidRPr="00497855">
        <w:t>Jede/r von euch soll 1x seine/ihre Meinung posten.</w:t>
      </w:r>
    </w:p>
    <w:p w14:paraId="669B755F" w14:textId="580CD8B6" w:rsidR="00671DF5" w:rsidRPr="00671DF5" w:rsidRDefault="00671DF5" w:rsidP="00AB05C5">
      <w:pPr>
        <w:rPr>
          <w:i/>
          <w:lang w:val="fr-FR"/>
        </w:rPr>
      </w:pPr>
      <w:r w:rsidRPr="00671DF5">
        <w:rPr>
          <w:i/>
          <w:lang w:val="fr-FR"/>
        </w:rPr>
        <w:t>Accepter ou refuser des propositions – p</w:t>
      </w:r>
      <w:r w:rsidR="005F3321">
        <w:rPr>
          <w:i/>
          <w:lang w:val="fr-FR"/>
        </w:rPr>
        <w:t>ost</w:t>
      </w:r>
      <w:r w:rsidRPr="00671DF5">
        <w:rPr>
          <w:i/>
          <w:lang w:val="fr-FR"/>
        </w:rPr>
        <w:t>ez votre décision.</w:t>
      </w:r>
    </w:p>
    <w:p w14:paraId="67D468C4" w14:textId="04EA485A" w:rsidR="00497855" w:rsidRPr="00671DF5" w:rsidRDefault="00497855" w:rsidP="00AB05C5">
      <w:pPr>
        <w:rPr>
          <w:i/>
        </w:rPr>
      </w:pPr>
      <w:r w:rsidRPr="00671DF5">
        <w:rPr>
          <w:i/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0F58379" wp14:editId="19C73AC3">
            <wp:simplePos x="0" y="0"/>
            <wp:positionH relativeFrom="column">
              <wp:posOffset>1127125</wp:posOffset>
            </wp:positionH>
            <wp:positionV relativeFrom="paragraph">
              <wp:posOffset>8255</wp:posOffset>
            </wp:positionV>
            <wp:extent cx="2712720" cy="162491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F5">
        <w:rPr>
          <w:i/>
        </w:rPr>
        <w:t xml:space="preserve">Par </w:t>
      </w:r>
      <w:proofErr w:type="gramStart"/>
      <w:r w:rsidRPr="00671DF5">
        <w:rPr>
          <w:i/>
        </w:rPr>
        <w:t>exemple :</w:t>
      </w:r>
      <w:proofErr w:type="gramEnd"/>
    </w:p>
    <w:p w14:paraId="5FBA77CE" w14:textId="58B3CDC8" w:rsidR="00D136CC" w:rsidRPr="00541D5F" w:rsidRDefault="00D136CC" w:rsidP="00B1064C"/>
    <w:p w14:paraId="62BA372E" w14:textId="77777777" w:rsidR="00497855" w:rsidRPr="00541D5F" w:rsidRDefault="00497855" w:rsidP="00AB05C5">
      <w:pPr>
        <w:rPr>
          <w:b/>
        </w:rPr>
      </w:pPr>
    </w:p>
    <w:p w14:paraId="68F8B4E2" w14:textId="77777777" w:rsidR="00497855" w:rsidRPr="00541D5F" w:rsidRDefault="00497855" w:rsidP="00AB05C5">
      <w:pPr>
        <w:rPr>
          <w:b/>
        </w:rPr>
      </w:pPr>
    </w:p>
    <w:p w14:paraId="3F9F1129" w14:textId="77777777" w:rsidR="00497855" w:rsidRPr="00541D5F" w:rsidRDefault="00497855" w:rsidP="00AB05C5">
      <w:pPr>
        <w:rPr>
          <w:b/>
        </w:rPr>
      </w:pPr>
    </w:p>
    <w:p w14:paraId="5600B3C9" w14:textId="77777777" w:rsidR="00497855" w:rsidRPr="00541D5F" w:rsidRDefault="00497855" w:rsidP="00AB05C5">
      <w:pPr>
        <w:rPr>
          <w:b/>
        </w:rPr>
      </w:pPr>
    </w:p>
    <w:p w14:paraId="6918E8E2" w14:textId="77777777" w:rsidR="00A31F5C" w:rsidRDefault="00A31F5C" w:rsidP="00AB05C5">
      <w:pPr>
        <w:rPr>
          <w:b/>
        </w:rPr>
      </w:pPr>
    </w:p>
    <w:p w14:paraId="1511DC35" w14:textId="2CF5B476" w:rsidR="00AB05C5" w:rsidRPr="00541D5F" w:rsidRDefault="00AB05C5" w:rsidP="00AB05C5">
      <w:pPr>
        <w:rPr>
          <w:b/>
        </w:rPr>
      </w:pPr>
      <w:proofErr w:type="spellStart"/>
      <w:r w:rsidRPr="00541D5F">
        <w:rPr>
          <w:b/>
        </w:rPr>
        <w:t>T</w:t>
      </w:r>
      <w:r w:rsidR="008C0A0D" w:rsidRPr="00541D5F">
        <w:rPr>
          <w:b/>
        </w:rPr>
        <w:t>âche</w:t>
      </w:r>
      <w:proofErr w:type="spellEnd"/>
      <w:r w:rsidRPr="00541D5F">
        <w:rPr>
          <w:b/>
        </w:rPr>
        <w:t xml:space="preserve"> 2</w:t>
      </w:r>
    </w:p>
    <w:p w14:paraId="1F4C400E" w14:textId="77777777" w:rsidR="00541D5F" w:rsidRDefault="00CE4FCC" w:rsidP="00541D5F">
      <w:pPr>
        <w:spacing w:after="0"/>
      </w:pPr>
      <w:r w:rsidRPr="00497855">
        <w:t xml:space="preserve">Nun seid ihr dran. Öffnet einen privaten Chatroom für </w:t>
      </w:r>
      <w:r w:rsidR="00D30482" w:rsidRPr="00497855">
        <w:t>ein</w:t>
      </w:r>
      <w:r w:rsidR="002849EB" w:rsidRPr="00497855">
        <w:t>e</w:t>
      </w:r>
      <w:r w:rsidR="00D30482" w:rsidRPr="00497855">
        <w:t xml:space="preserve"> Gruppe von 3-4 Personen</w:t>
      </w:r>
      <w:r w:rsidR="00426F9F" w:rsidRPr="00497855">
        <w:t xml:space="preserve"> </w:t>
      </w:r>
      <w:r w:rsidR="004D58E1" w:rsidRPr="00497855">
        <w:t>(A,</w:t>
      </w:r>
      <w:r w:rsidR="008C0A0D" w:rsidRPr="00497855">
        <w:t xml:space="preserve"> </w:t>
      </w:r>
      <w:r w:rsidR="004D58E1" w:rsidRPr="00497855">
        <w:t>B,</w:t>
      </w:r>
      <w:r w:rsidR="008C0A0D" w:rsidRPr="00497855">
        <w:t xml:space="preserve"> </w:t>
      </w:r>
      <w:r w:rsidR="004D58E1" w:rsidRPr="00497855">
        <w:t>C,</w:t>
      </w:r>
      <w:r w:rsidR="008C0A0D" w:rsidRPr="00497855">
        <w:t xml:space="preserve"> </w:t>
      </w:r>
      <w:r w:rsidR="002849EB" w:rsidRPr="00497855">
        <w:t xml:space="preserve">ev. </w:t>
      </w:r>
      <w:r w:rsidR="004D58E1" w:rsidRPr="00497855">
        <w:t xml:space="preserve">D) und fügt auch </w:t>
      </w:r>
      <w:r w:rsidR="002849EB" w:rsidRPr="00497855">
        <w:t>eur</w:t>
      </w:r>
      <w:r w:rsidR="004D58E1" w:rsidRPr="00497855">
        <w:t>e Lehrkraft hinzu, damit s</w:t>
      </w:r>
      <w:r w:rsidR="00541D5F">
        <w:t>ie euch bei Bedarf helfen kann.</w:t>
      </w:r>
    </w:p>
    <w:p w14:paraId="1E4D390A" w14:textId="77777777" w:rsidR="00541D5F" w:rsidRDefault="00426F9F" w:rsidP="00541D5F">
      <w:pPr>
        <w:spacing w:after="0"/>
      </w:pPr>
      <w:r w:rsidRPr="00497855">
        <w:t>Schüler/in A</w:t>
      </w:r>
      <w:r w:rsidR="00D30482" w:rsidRPr="00497855">
        <w:t xml:space="preserve"> postet zwei </w:t>
      </w:r>
      <w:r w:rsidR="008C0A0D" w:rsidRPr="00497855">
        <w:t>Vorschläge</w:t>
      </w:r>
      <w:r w:rsidR="00541D5F">
        <w:t>.</w:t>
      </w:r>
    </w:p>
    <w:p w14:paraId="3CD80C35" w14:textId="6510EE64" w:rsidR="00AB05C5" w:rsidRPr="00497855" w:rsidRDefault="00426F9F" w:rsidP="00AB05C5">
      <w:r w:rsidRPr="00497855">
        <w:t>Schüler/in B</w:t>
      </w:r>
      <w:r w:rsidR="005167AF" w:rsidRPr="00497855">
        <w:t xml:space="preserve">, C, </w:t>
      </w:r>
      <w:r w:rsidR="002849EB" w:rsidRPr="00497855">
        <w:t xml:space="preserve">ev. </w:t>
      </w:r>
      <w:r w:rsidR="005167AF" w:rsidRPr="00497855">
        <w:t>D</w:t>
      </w:r>
      <w:r w:rsidRPr="00497855">
        <w:t xml:space="preserve"> antworte</w:t>
      </w:r>
      <w:r w:rsidR="005167AF" w:rsidRPr="00497855">
        <w:t>n</w:t>
      </w:r>
      <w:r w:rsidRPr="00497855">
        <w:t xml:space="preserve"> darauf und </w:t>
      </w:r>
      <w:r w:rsidR="005167AF" w:rsidRPr="00497855">
        <w:t xml:space="preserve">B </w:t>
      </w:r>
      <w:r w:rsidRPr="00497855">
        <w:t>postet die nächsten zwei</w:t>
      </w:r>
      <w:r w:rsidR="005167AF" w:rsidRPr="00497855">
        <w:t xml:space="preserve"> </w:t>
      </w:r>
      <w:r w:rsidR="001027FB">
        <w:t xml:space="preserve">Vorschläge </w:t>
      </w:r>
      <w:r w:rsidR="005167AF" w:rsidRPr="00497855">
        <w:t>usw.</w:t>
      </w:r>
      <w:r w:rsidRPr="00497855">
        <w:t xml:space="preserve"> </w:t>
      </w:r>
    </w:p>
    <w:p w14:paraId="01875C1C" w14:textId="484FA524" w:rsidR="00671DF5" w:rsidRPr="00671DF5" w:rsidRDefault="00671DF5" w:rsidP="00671DF5">
      <w:pPr>
        <w:spacing w:after="0"/>
        <w:rPr>
          <w:i/>
          <w:lang w:val="fr-FR"/>
        </w:rPr>
      </w:pPr>
      <w:r w:rsidRPr="00671DF5">
        <w:rPr>
          <w:i/>
          <w:lang w:val="fr-FR"/>
        </w:rPr>
        <w:t>Personne A : P</w:t>
      </w:r>
      <w:r w:rsidR="00850A84">
        <w:rPr>
          <w:i/>
          <w:lang w:val="fr-FR"/>
        </w:rPr>
        <w:t>ost</w:t>
      </w:r>
      <w:r w:rsidRPr="00671DF5">
        <w:rPr>
          <w:i/>
          <w:lang w:val="fr-FR"/>
        </w:rPr>
        <w:t>ez deux propositions.</w:t>
      </w:r>
    </w:p>
    <w:p w14:paraId="265AEBBD" w14:textId="1FF42796" w:rsidR="00671DF5" w:rsidRPr="00671DF5" w:rsidRDefault="00671DF5" w:rsidP="00671DF5">
      <w:pPr>
        <w:spacing w:after="0"/>
        <w:rPr>
          <w:i/>
          <w:lang w:val="fr-FR"/>
        </w:rPr>
      </w:pPr>
      <w:r w:rsidRPr="00671DF5">
        <w:rPr>
          <w:i/>
          <w:lang w:val="fr-FR"/>
        </w:rPr>
        <w:t>Personne B, C, D : Répondez – refusez ou acceptez.</w:t>
      </w:r>
    </w:p>
    <w:p w14:paraId="25B7AD48" w14:textId="43B5C86F" w:rsidR="005167AF" w:rsidRPr="00671DF5" w:rsidRDefault="005167AF" w:rsidP="00671DF5">
      <w:pPr>
        <w:spacing w:after="120"/>
        <w:rPr>
          <w:i/>
          <w:lang w:val="fr-FR"/>
        </w:rPr>
      </w:pPr>
      <w:r w:rsidRPr="00671DF5">
        <w:rPr>
          <w:i/>
          <w:lang w:val="fr-FR"/>
        </w:rPr>
        <w:t>Par exemple:</w:t>
      </w:r>
    </w:p>
    <w:p w14:paraId="2E7A09B3" w14:textId="41E5CD0D" w:rsidR="00426F9F" w:rsidRPr="00497855" w:rsidRDefault="00426F9F" w:rsidP="00671DF5">
      <w:pPr>
        <w:spacing w:after="120"/>
        <w:ind w:left="708"/>
        <w:rPr>
          <w:i/>
          <w:lang w:val="fr-FR"/>
        </w:rPr>
      </w:pPr>
      <w:r w:rsidRPr="00497855">
        <w:rPr>
          <w:i/>
          <w:lang w:val="fr-FR"/>
        </w:rPr>
        <w:t>A</w:t>
      </w:r>
      <w:r w:rsidR="005167AF" w:rsidRPr="00497855">
        <w:rPr>
          <w:i/>
          <w:lang w:val="fr-FR"/>
        </w:rPr>
        <w:t xml:space="preserve"> </w:t>
      </w:r>
      <w:r w:rsidRPr="00497855">
        <w:rPr>
          <w:i/>
          <w:lang w:val="fr-FR"/>
        </w:rPr>
        <w:t xml:space="preserve">: </w:t>
      </w:r>
      <w:r w:rsidR="005167AF" w:rsidRPr="00497855">
        <w:rPr>
          <w:i/>
          <w:lang w:val="fr-FR"/>
        </w:rPr>
        <w:t xml:space="preserve">On fait du ski ou du snowboard </w:t>
      </w:r>
      <w:r w:rsidRPr="00497855">
        <w:rPr>
          <w:i/>
          <w:lang w:val="fr-FR"/>
        </w:rPr>
        <w:t>?</w:t>
      </w:r>
    </w:p>
    <w:p w14:paraId="6C4436AD" w14:textId="34D74841" w:rsidR="00BE1CF7" w:rsidRPr="00497855" w:rsidRDefault="00BE1CF7" w:rsidP="00671DF5">
      <w:pPr>
        <w:spacing w:after="120"/>
        <w:ind w:left="708"/>
        <w:rPr>
          <w:i/>
          <w:lang w:val="fr-FR"/>
        </w:rPr>
      </w:pPr>
      <w:r w:rsidRPr="00497855">
        <w:rPr>
          <w:i/>
          <w:lang w:val="fr-FR"/>
        </w:rPr>
        <w:t>B</w:t>
      </w:r>
      <w:r w:rsidR="005167AF" w:rsidRPr="00497855">
        <w:rPr>
          <w:i/>
          <w:lang w:val="fr-FR"/>
        </w:rPr>
        <w:t xml:space="preserve"> </w:t>
      </w:r>
      <w:r w:rsidRPr="00497855">
        <w:rPr>
          <w:i/>
          <w:lang w:val="fr-FR"/>
        </w:rPr>
        <w:t xml:space="preserve">: </w:t>
      </w:r>
      <w:r w:rsidR="005167AF" w:rsidRPr="00497855">
        <w:rPr>
          <w:i/>
          <w:lang w:val="fr-FR"/>
        </w:rPr>
        <w:t>Faire du ski, bonne idée !</w:t>
      </w:r>
      <w:r w:rsidR="005167AF" w:rsidRPr="00541D5F">
        <w:rPr>
          <w:i/>
          <w:lang w:val="fr-FR"/>
        </w:rPr>
        <w:t xml:space="preserve"> </w:t>
      </w:r>
      <w:r w:rsidRPr="00541D5F">
        <w:rPr>
          <w:i/>
          <w:lang w:val="fr-FR"/>
        </w:rPr>
        <w:t xml:space="preserve"> </w:t>
      </w:r>
      <w:r w:rsidR="005167AF" w:rsidRPr="00497855">
        <w:rPr>
          <w:i/>
          <w:lang w:val="fr-FR"/>
        </w:rPr>
        <w:t xml:space="preserve">C : Faire du snowboard, </w:t>
      </w:r>
      <w:r w:rsidR="00A45E50" w:rsidRPr="00497855">
        <w:rPr>
          <w:i/>
          <w:lang w:val="fr-FR"/>
        </w:rPr>
        <w:t>d’accord</w:t>
      </w:r>
      <w:r w:rsidR="005167AF" w:rsidRPr="00497855">
        <w:rPr>
          <w:i/>
          <w:lang w:val="fr-FR"/>
        </w:rPr>
        <w:t>.</w:t>
      </w:r>
    </w:p>
    <w:p w14:paraId="5FFEFFDF" w14:textId="41D5C494" w:rsidR="00BE1CF7" w:rsidRPr="00497855" w:rsidRDefault="005167AF" w:rsidP="00671DF5">
      <w:pPr>
        <w:spacing w:after="120"/>
        <w:ind w:left="708"/>
        <w:rPr>
          <w:i/>
          <w:lang w:val="fr-FR"/>
        </w:rPr>
      </w:pPr>
      <w:r w:rsidRPr="00497855">
        <w:rPr>
          <w:i/>
          <w:lang w:val="fr-FR"/>
        </w:rPr>
        <w:t xml:space="preserve">B </w:t>
      </w:r>
      <w:r w:rsidR="00BE1CF7" w:rsidRPr="00497855">
        <w:rPr>
          <w:i/>
          <w:lang w:val="fr-FR"/>
        </w:rPr>
        <w:t xml:space="preserve">: </w:t>
      </w:r>
      <w:r w:rsidRPr="00497855">
        <w:rPr>
          <w:i/>
          <w:lang w:val="fr-FR"/>
        </w:rPr>
        <w:t xml:space="preserve">On va au bureau ou au bistro </w:t>
      </w:r>
      <w:r w:rsidR="00A93593" w:rsidRPr="00497855">
        <w:rPr>
          <w:i/>
          <w:lang w:val="fr-FR"/>
        </w:rPr>
        <w:t>?</w:t>
      </w:r>
    </w:p>
    <w:p w14:paraId="027563F6" w14:textId="2A46A7F6" w:rsidR="00A93593" w:rsidRPr="00541D5F" w:rsidRDefault="005167AF" w:rsidP="00671DF5">
      <w:pPr>
        <w:ind w:left="708"/>
      </w:pPr>
      <w:r w:rsidRPr="00541D5F">
        <w:t xml:space="preserve">A </w:t>
      </w:r>
      <w:r w:rsidR="00A93593" w:rsidRPr="00541D5F">
        <w:t>: ...</w:t>
      </w:r>
      <w:r w:rsidRPr="00541D5F">
        <w:t xml:space="preserve"> C : …</w:t>
      </w:r>
      <w:r w:rsidR="008F07F8" w:rsidRPr="00541D5F">
        <w:tab/>
      </w:r>
      <w:r w:rsidR="00A93593" w:rsidRPr="00497855">
        <w:t>Etc.</w:t>
      </w:r>
    </w:p>
    <w:p w14:paraId="2F72C54A" w14:textId="45CC7D90" w:rsidR="00795BE5" w:rsidRPr="00497855" w:rsidRDefault="006268FF" w:rsidP="00AB05C5">
      <w:r w:rsidRPr="00497855">
        <w:t>Ihr solltet mindestens 3 Runden durchführen.</w:t>
      </w:r>
    </w:p>
    <w:p w14:paraId="303AB14B" w14:textId="6B8F985C" w:rsidR="00C10C24" w:rsidRDefault="00CD60BD" w:rsidP="00CD60BD">
      <w:pPr>
        <w:tabs>
          <w:tab w:val="left" w:pos="1413"/>
        </w:tabs>
        <w:rPr>
          <w:b/>
        </w:rPr>
      </w:pPr>
      <w:r>
        <w:rPr>
          <w:b/>
        </w:rPr>
        <w:lastRenderedPageBreak/>
        <w:tab/>
      </w:r>
    </w:p>
    <w:p w14:paraId="3D11E2C7" w14:textId="6FA536F8" w:rsidR="00795BE5" w:rsidRPr="00A5703E" w:rsidRDefault="00795BE5" w:rsidP="00795BE5">
      <w:pPr>
        <w:rPr>
          <w:b/>
          <w:lang w:val="fr-FR"/>
        </w:rPr>
      </w:pPr>
      <w:r w:rsidRPr="00A5703E">
        <w:rPr>
          <w:b/>
          <w:lang w:val="fr-FR"/>
        </w:rPr>
        <w:t>Tâche 3</w:t>
      </w:r>
    </w:p>
    <w:p w14:paraId="4347994E" w14:textId="750F03AA" w:rsidR="00657E64" w:rsidRDefault="00657E64" w:rsidP="00795BE5">
      <w:pPr>
        <w:rPr>
          <w:lang w:val="fr-FR"/>
        </w:rPr>
      </w:pPr>
      <w:r w:rsidRPr="00657E64">
        <w:rPr>
          <w:lang w:val="fr-FR"/>
        </w:rPr>
        <w:t>Comme tâche 2, mais B,</w:t>
      </w:r>
      <w:r>
        <w:rPr>
          <w:lang w:val="fr-FR"/>
        </w:rPr>
        <w:t xml:space="preserve"> </w:t>
      </w:r>
      <w:r w:rsidRPr="00657E64">
        <w:rPr>
          <w:lang w:val="fr-FR"/>
        </w:rPr>
        <w:t>C</w:t>
      </w:r>
      <w:r>
        <w:rPr>
          <w:lang w:val="fr-FR"/>
        </w:rPr>
        <w:t>, D propose un jour et l’heure ou une partie de la journée.</w:t>
      </w:r>
    </w:p>
    <w:p w14:paraId="4C082C33" w14:textId="6F801DAE" w:rsidR="00657E64" w:rsidRPr="00A5703E" w:rsidRDefault="00657E64" w:rsidP="00795BE5">
      <w:pPr>
        <w:rPr>
          <w:lang w:val="fr-FR"/>
        </w:rPr>
      </w:pPr>
      <w:r w:rsidRPr="00A5703E">
        <w:rPr>
          <w:lang w:val="fr-FR"/>
        </w:rPr>
        <w:t>Par exemple :</w:t>
      </w:r>
    </w:p>
    <w:p w14:paraId="546A6D10" w14:textId="5EED1D88" w:rsidR="00657E64" w:rsidRPr="00497855" w:rsidRDefault="00657E64" w:rsidP="00657E64">
      <w:pPr>
        <w:spacing w:after="120"/>
        <w:ind w:left="708"/>
        <w:rPr>
          <w:i/>
          <w:lang w:val="fr-FR"/>
        </w:rPr>
      </w:pPr>
      <w:r w:rsidRPr="00497855">
        <w:rPr>
          <w:i/>
          <w:lang w:val="fr-FR"/>
        </w:rPr>
        <w:t>A : On fait du ski ou du snowboard ?</w:t>
      </w:r>
    </w:p>
    <w:p w14:paraId="531E4C99" w14:textId="77777777" w:rsidR="00657E64" w:rsidRDefault="00657E64" w:rsidP="00657E64">
      <w:pPr>
        <w:spacing w:after="120"/>
        <w:ind w:left="708"/>
        <w:rPr>
          <w:i/>
          <w:lang w:val="fr-FR"/>
        </w:rPr>
      </w:pPr>
      <w:r w:rsidRPr="00497855">
        <w:rPr>
          <w:i/>
          <w:lang w:val="fr-FR"/>
        </w:rPr>
        <w:t>B : Faire du ski, bonne idée !</w:t>
      </w:r>
      <w:r w:rsidRPr="00541D5F">
        <w:rPr>
          <w:i/>
          <w:lang w:val="fr-FR"/>
        </w:rPr>
        <w:t xml:space="preserve"> </w:t>
      </w:r>
      <w:r>
        <w:rPr>
          <w:i/>
          <w:lang w:val="fr-FR"/>
        </w:rPr>
        <w:t>On peut faire du ski samedi à neuf heures.</w:t>
      </w:r>
      <w:r w:rsidRPr="00541D5F">
        <w:rPr>
          <w:i/>
          <w:lang w:val="fr-FR"/>
        </w:rPr>
        <w:t xml:space="preserve"> </w:t>
      </w:r>
    </w:p>
    <w:p w14:paraId="11E6D103" w14:textId="26B7499B" w:rsidR="00657E64" w:rsidRDefault="00657E64" w:rsidP="00657E64">
      <w:pPr>
        <w:spacing w:after="120"/>
        <w:ind w:firstLine="708"/>
        <w:rPr>
          <w:i/>
          <w:lang w:val="fr-FR"/>
        </w:rPr>
      </w:pPr>
      <w:r w:rsidRPr="00497855">
        <w:rPr>
          <w:i/>
          <w:lang w:val="fr-FR"/>
        </w:rPr>
        <w:t>C : Faire du snowboard, d’accord.</w:t>
      </w:r>
      <w:r>
        <w:rPr>
          <w:i/>
          <w:lang w:val="fr-FR"/>
        </w:rPr>
        <w:t xml:space="preserve"> On peut faire du snowboard dimanche après-midi.</w:t>
      </w:r>
    </w:p>
    <w:p w14:paraId="608F9673" w14:textId="46D775EE" w:rsidR="00ED7124" w:rsidRDefault="00ED7124" w:rsidP="00ED7124">
      <w:r w:rsidRPr="00497855">
        <w:t>Ihr solltet mindestens 3 Runden durchführen.</w:t>
      </w:r>
    </w:p>
    <w:p w14:paraId="52D41350" w14:textId="77777777" w:rsidR="00A31F5C" w:rsidRPr="00ED7124" w:rsidRDefault="00A31F5C" w:rsidP="00ED7124"/>
    <w:p w14:paraId="20FF802B" w14:textId="6D3FB3ED" w:rsidR="00657E64" w:rsidRPr="00657E64" w:rsidRDefault="00657E64" w:rsidP="00795BE5">
      <w:pPr>
        <w:rPr>
          <w:b/>
        </w:rPr>
      </w:pPr>
      <w:proofErr w:type="spellStart"/>
      <w:r w:rsidRPr="00541D5F">
        <w:rPr>
          <w:b/>
        </w:rPr>
        <w:t>Tâche</w:t>
      </w:r>
      <w:proofErr w:type="spellEnd"/>
      <w:r w:rsidRPr="00541D5F">
        <w:rPr>
          <w:b/>
        </w:rPr>
        <w:t xml:space="preserve"> </w:t>
      </w:r>
      <w:r>
        <w:rPr>
          <w:b/>
        </w:rPr>
        <w:t>4</w:t>
      </w:r>
    </w:p>
    <w:p w14:paraId="1A84622C" w14:textId="77777777" w:rsidR="00BD6A48" w:rsidRDefault="00795BE5" w:rsidP="00BD6A48">
      <w:pPr>
        <w:spacing w:after="0"/>
      </w:pPr>
      <w:r w:rsidRPr="00497855">
        <w:t>Bildet neue Gruppen. Alle S/S A sind eine Gruppe, alle S/S B sind eine Gruppe usw.</w:t>
      </w:r>
      <w:r w:rsidR="006366D9" w:rsidRPr="00497855">
        <w:t xml:space="preserve"> </w:t>
      </w:r>
    </w:p>
    <w:p w14:paraId="7491C00F" w14:textId="0AC8895F" w:rsidR="00671DF5" w:rsidRPr="00671DF5" w:rsidRDefault="006366D9" w:rsidP="00BD6A48">
      <w:pPr>
        <w:spacing w:after="0"/>
      </w:pPr>
      <w:r w:rsidRPr="00497855">
        <w:t>Macht jetzt dieselbe</w:t>
      </w:r>
      <w:r w:rsidR="00A31F5C">
        <w:t>n</w:t>
      </w:r>
      <w:r w:rsidRPr="00497855">
        <w:t xml:space="preserve"> Übung</w:t>
      </w:r>
      <w:r w:rsidR="00A31F5C">
        <w:t>en</w:t>
      </w:r>
      <w:r w:rsidR="00BD6A48">
        <w:t xml:space="preserve"> wie im Chatroom, nur mündlich.</w:t>
      </w:r>
      <w:r w:rsidR="00671DF5">
        <w:t xml:space="preserve"> - </w:t>
      </w:r>
      <w:proofErr w:type="spellStart"/>
      <w:r w:rsidR="00671DF5" w:rsidRPr="00671DF5">
        <w:rPr>
          <w:i/>
        </w:rPr>
        <w:t>Faites</w:t>
      </w:r>
      <w:proofErr w:type="spellEnd"/>
      <w:r w:rsidR="00671DF5" w:rsidRPr="00671DF5">
        <w:rPr>
          <w:i/>
        </w:rPr>
        <w:t xml:space="preserve"> </w:t>
      </w:r>
      <w:proofErr w:type="spellStart"/>
      <w:r w:rsidR="00671DF5" w:rsidRPr="00671DF5">
        <w:rPr>
          <w:i/>
        </w:rPr>
        <w:t>l’activité</w:t>
      </w:r>
      <w:proofErr w:type="spellEnd"/>
      <w:r w:rsidR="00671DF5" w:rsidRPr="00671DF5">
        <w:rPr>
          <w:i/>
        </w:rPr>
        <w:t xml:space="preserve"> à </w:t>
      </w:r>
      <w:proofErr w:type="spellStart"/>
      <w:r w:rsidR="00671DF5" w:rsidRPr="00671DF5">
        <w:rPr>
          <w:i/>
        </w:rPr>
        <w:t>l’oral</w:t>
      </w:r>
      <w:proofErr w:type="spellEnd"/>
      <w:r w:rsidR="00671DF5" w:rsidRPr="00671DF5">
        <w:rPr>
          <w:i/>
        </w:rPr>
        <w:t>.</w:t>
      </w:r>
    </w:p>
    <w:p w14:paraId="7A5B0FF5" w14:textId="302ED45B" w:rsidR="00BD6A48" w:rsidRDefault="006366D9" w:rsidP="00BD6A48">
      <w:pPr>
        <w:spacing w:after="0"/>
      </w:pPr>
      <w:r w:rsidRPr="00497855">
        <w:t>Verstärkt euer Annehmen oder Ablehnen durch die passende Betonung der Wörter.</w:t>
      </w:r>
    </w:p>
    <w:p w14:paraId="0F958446" w14:textId="77777777" w:rsidR="00A31F5C" w:rsidRDefault="00A31F5C" w:rsidP="00BD6A48">
      <w:pPr>
        <w:spacing w:after="0"/>
      </w:pPr>
    </w:p>
    <w:p w14:paraId="0C053978" w14:textId="535897CA" w:rsidR="00A31F5C" w:rsidRDefault="00A31F5C" w:rsidP="00BD6A48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38830C" wp14:editId="415E0AE0">
            <wp:simplePos x="0" y="0"/>
            <wp:positionH relativeFrom="column">
              <wp:posOffset>3731260</wp:posOffset>
            </wp:positionH>
            <wp:positionV relativeFrom="paragraph">
              <wp:posOffset>102658</wp:posOffset>
            </wp:positionV>
            <wp:extent cx="1710055" cy="727075"/>
            <wp:effectExtent l="0" t="0" r="4445" b="0"/>
            <wp:wrapThrough wrapText="bothSides">
              <wp:wrapPolygon edited="0">
                <wp:start x="0" y="0"/>
                <wp:lineTo x="0" y="20940"/>
                <wp:lineTo x="21416" y="20940"/>
                <wp:lineTo x="2141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E75B" w14:textId="13D206AA" w:rsidR="005D2A18" w:rsidRDefault="00497855" w:rsidP="00671DF5">
      <w:r w:rsidRPr="00497855">
        <w:t>Dies</w:t>
      </w:r>
      <w:r w:rsidR="00A31F5C">
        <w:t>e Übung</w:t>
      </w:r>
      <w:r w:rsidRPr="00497855">
        <w:t xml:space="preserve"> ist bei der Arbeit außerhalb des Unterrichts auch über den Chat</w:t>
      </w:r>
      <w:r w:rsidR="00A31F5C">
        <w:t xml:space="preserve"> in Teams</w:t>
      </w:r>
      <w:r w:rsidRPr="00497855">
        <w:t xml:space="preserve"> möglich.</w:t>
      </w:r>
      <w:r w:rsidR="00A31F5C">
        <w:t xml:space="preserve"> </w:t>
      </w:r>
    </w:p>
    <w:p w14:paraId="6D2BEF90" w14:textId="08C40205" w:rsidR="00A31F5C" w:rsidRDefault="00A31F5C" w:rsidP="00671DF5"/>
    <w:p w14:paraId="628E20ED" w14:textId="5BD5B182" w:rsidR="00A31F5C" w:rsidRDefault="00A31F5C" w:rsidP="00671DF5"/>
    <w:p w14:paraId="3007A417" w14:textId="77777777" w:rsidR="00A31F5C" w:rsidRPr="00497855" w:rsidRDefault="00A31F5C" w:rsidP="00671D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497855" w14:paraId="3A69B558" w14:textId="77777777" w:rsidTr="005D2A18">
        <w:tc>
          <w:tcPr>
            <w:tcW w:w="6984" w:type="dxa"/>
          </w:tcPr>
          <w:p w14:paraId="25C4843D" w14:textId="77777777" w:rsidR="005D2A18" w:rsidRPr="00497855" w:rsidRDefault="005D2A18" w:rsidP="005D2A18">
            <w:pPr>
              <w:spacing w:after="80"/>
              <w:rPr>
                <w:i/>
              </w:rPr>
            </w:pPr>
            <w:r w:rsidRPr="00497855">
              <w:rPr>
                <w:i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77777777" w:rsidR="005D2A18" w:rsidRPr="00497855" w:rsidRDefault="005D2A18" w:rsidP="005D2A18">
            <w:pPr>
              <w:spacing w:after="80"/>
              <w:jc w:val="center"/>
            </w:pPr>
            <w:r w:rsidRPr="00497855">
              <w:rPr>
                <w:rFonts w:ascii="Wingdings" w:hAnsi="Wingdings" w:cs="Wingdings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Pr="00497855" w:rsidRDefault="005D2A18" w:rsidP="005D2A18">
            <w:pPr>
              <w:spacing w:after="80"/>
              <w:jc w:val="center"/>
            </w:pPr>
            <w:r w:rsidRPr="00497855">
              <w:rPr>
                <w:rFonts w:ascii="Wingdings" w:hAnsi="Wingdings" w:cs="Wingdings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Pr="00497855" w:rsidRDefault="005D2A18" w:rsidP="005D2A18">
            <w:pPr>
              <w:spacing w:after="80"/>
              <w:jc w:val="center"/>
            </w:pPr>
            <w:r w:rsidRPr="00497855">
              <w:rPr>
                <w:rFonts w:ascii="Wingdings" w:hAnsi="Wingdings" w:cs="Wingdings"/>
              </w:rPr>
              <w:t></w:t>
            </w:r>
          </w:p>
        </w:tc>
      </w:tr>
      <w:tr w:rsidR="005D2A18" w:rsidRPr="00497855" w14:paraId="71602963" w14:textId="77777777" w:rsidTr="005D2A18">
        <w:tc>
          <w:tcPr>
            <w:tcW w:w="6984" w:type="dxa"/>
          </w:tcPr>
          <w:p w14:paraId="5541F15C" w14:textId="65744AF5" w:rsidR="005D2A18" w:rsidRPr="00497855" w:rsidRDefault="005D2A18" w:rsidP="005D2A18">
            <w:pPr>
              <w:spacing w:after="80"/>
              <w:rPr>
                <w:i/>
              </w:rPr>
            </w:pPr>
            <w:r w:rsidRPr="00497855">
              <w:rPr>
                <w:i/>
              </w:rPr>
              <w:t xml:space="preserve">… </w:t>
            </w:r>
            <w:r w:rsidR="002B0BF9" w:rsidRPr="00497855">
              <w:rPr>
                <w:i/>
              </w:rPr>
              <w:t>in einem Chatroom einen einfachen Vorschlag mit den erlernten Strukturen posten.</w:t>
            </w:r>
          </w:p>
        </w:tc>
        <w:tc>
          <w:tcPr>
            <w:tcW w:w="692" w:type="dxa"/>
          </w:tcPr>
          <w:p w14:paraId="5DD537D4" w14:textId="77777777" w:rsidR="005D2A18" w:rsidRPr="00497855" w:rsidRDefault="005D2A18" w:rsidP="005D2A18">
            <w:pPr>
              <w:spacing w:after="80"/>
            </w:pPr>
          </w:p>
        </w:tc>
        <w:tc>
          <w:tcPr>
            <w:tcW w:w="693" w:type="dxa"/>
          </w:tcPr>
          <w:p w14:paraId="57CB9EF3" w14:textId="77777777" w:rsidR="005D2A18" w:rsidRPr="00497855" w:rsidRDefault="005D2A18" w:rsidP="005D2A18">
            <w:pPr>
              <w:spacing w:after="80"/>
            </w:pPr>
          </w:p>
        </w:tc>
        <w:tc>
          <w:tcPr>
            <w:tcW w:w="687" w:type="dxa"/>
          </w:tcPr>
          <w:p w14:paraId="399DAF70" w14:textId="77777777" w:rsidR="005D2A18" w:rsidRPr="00497855" w:rsidRDefault="005D2A18" w:rsidP="005D2A18">
            <w:pPr>
              <w:spacing w:after="80"/>
            </w:pPr>
          </w:p>
        </w:tc>
      </w:tr>
      <w:tr w:rsidR="005D2A18" w:rsidRPr="00497855" w14:paraId="684A445E" w14:textId="77777777" w:rsidTr="005D2A18">
        <w:tc>
          <w:tcPr>
            <w:tcW w:w="6984" w:type="dxa"/>
          </w:tcPr>
          <w:p w14:paraId="1A9CE26B" w14:textId="648B86A2" w:rsidR="005D2A18" w:rsidRPr="00497855" w:rsidRDefault="005D2A18" w:rsidP="005D2A18">
            <w:pPr>
              <w:spacing w:after="80"/>
              <w:rPr>
                <w:i/>
              </w:rPr>
            </w:pPr>
            <w:r w:rsidRPr="00497855">
              <w:rPr>
                <w:i/>
              </w:rPr>
              <w:t xml:space="preserve">… </w:t>
            </w:r>
            <w:r w:rsidR="002B0BF9" w:rsidRPr="00497855">
              <w:rPr>
                <w:i/>
              </w:rPr>
              <w:t>in einem Chatroom einen einfachen Vorschlag annehmen oder ablehnen</w:t>
            </w:r>
            <w:r w:rsidR="00DC4DED">
              <w:rPr>
                <w:i/>
              </w:rPr>
              <w:t xml:space="preserve"> und einen Termin vorschlagen</w:t>
            </w:r>
            <w:r w:rsidR="002B0BF9" w:rsidRPr="00497855">
              <w:rPr>
                <w:i/>
              </w:rPr>
              <w:t>.</w:t>
            </w:r>
          </w:p>
        </w:tc>
        <w:tc>
          <w:tcPr>
            <w:tcW w:w="692" w:type="dxa"/>
          </w:tcPr>
          <w:p w14:paraId="0FA6DCA5" w14:textId="77777777" w:rsidR="005D2A18" w:rsidRPr="00497855" w:rsidRDefault="005D2A18" w:rsidP="005D2A18">
            <w:pPr>
              <w:spacing w:after="80"/>
            </w:pPr>
          </w:p>
        </w:tc>
        <w:tc>
          <w:tcPr>
            <w:tcW w:w="693" w:type="dxa"/>
          </w:tcPr>
          <w:p w14:paraId="0F6B5B25" w14:textId="77777777" w:rsidR="005D2A18" w:rsidRPr="00497855" w:rsidRDefault="005D2A18" w:rsidP="005D2A18">
            <w:pPr>
              <w:spacing w:after="80"/>
            </w:pPr>
          </w:p>
        </w:tc>
        <w:tc>
          <w:tcPr>
            <w:tcW w:w="687" w:type="dxa"/>
          </w:tcPr>
          <w:p w14:paraId="24944C92" w14:textId="77777777" w:rsidR="005D2A18" w:rsidRPr="00497855" w:rsidRDefault="005D2A18" w:rsidP="005D2A18">
            <w:pPr>
              <w:spacing w:after="80"/>
            </w:pPr>
          </w:p>
        </w:tc>
      </w:tr>
      <w:tr w:rsidR="002B0BF9" w:rsidRPr="00497855" w14:paraId="1251C479" w14:textId="77777777" w:rsidTr="005D2A18">
        <w:tc>
          <w:tcPr>
            <w:tcW w:w="6984" w:type="dxa"/>
          </w:tcPr>
          <w:p w14:paraId="5AC82786" w14:textId="0ADF89C8" w:rsidR="002B0BF9" w:rsidRPr="00497855" w:rsidRDefault="002B0BF9" w:rsidP="005D2A18">
            <w:pPr>
              <w:spacing w:after="80"/>
              <w:rPr>
                <w:i/>
              </w:rPr>
            </w:pPr>
            <w:r w:rsidRPr="00497855">
              <w:rPr>
                <w:i/>
              </w:rPr>
              <w:t>… das Erlernte auch mündlich anwenden</w:t>
            </w:r>
            <w:r w:rsidR="002849EB" w:rsidRPr="00497855">
              <w:rPr>
                <w:i/>
              </w:rPr>
              <w:t>.</w:t>
            </w:r>
          </w:p>
        </w:tc>
        <w:tc>
          <w:tcPr>
            <w:tcW w:w="692" w:type="dxa"/>
          </w:tcPr>
          <w:p w14:paraId="4BA12BBA" w14:textId="77777777" w:rsidR="002B0BF9" w:rsidRPr="00497855" w:rsidRDefault="002B0BF9" w:rsidP="005D2A18">
            <w:pPr>
              <w:spacing w:after="80"/>
            </w:pPr>
          </w:p>
        </w:tc>
        <w:tc>
          <w:tcPr>
            <w:tcW w:w="693" w:type="dxa"/>
          </w:tcPr>
          <w:p w14:paraId="01175591" w14:textId="77777777" w:rsidR="002B0BF9" w:rsidRPr="00497855" w:rsidRDefault="002B0BF9" w:rsidP="005D2A18">
            <w:pPr>
              <w:spacing w:after="80"/>
            </w:pPr>
          </w:p>
        </w:tc>
        <w:tc>
          <w:tcPr>
            <w:tcW w:w="687" w:type="dxa"/>
          </w:tcPr>
          <w:p w14:paraId="773A4ABA" w14:textId="77777777" w:rsidR="002B0BF9" w:rsidRPr="00497855" w:rsidRDefault="002B0BF9" w:rsidP="005D2A18">
            <w:pPr>
              <w:spacing w:after="80"/>
            </w:pPr>
          </w:p>
        </w:tc>
      </w:tr>
    </w:tbl>
    <w:p w14:paraId="1BC5753C" w14:textId="77777777" w:rsidR="008F07F8" w:rsidRPr="00541D5F" w:rsidRDefault="008F07F8" w:rsidP="00671DF5">
      <w:pPr>
        <w:spacing w:after="0" w:line="240" w:lineRule="auto"/>
      </w:pPr>
    </w:p>
    <w:sectPr w:rsidR="008F07F8" w:rsidRPr="00541D5F" w:rsidSect="00301BBE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EE" w:rsidRDefault="00065CEE" w14:paraId="2A257EAD" w14:textId="77777777">
      <w:pPr>
        <w:spacing w:after="0" w:line="240" w:lineRule="auto"/>
      </w:pPr>
      <w:r>
        <w:separator/>
      </w:r>
    </w:p>
  </w:endnote>
  <w:endnote w:type="continuationSeparator" w:id="0">
    <w:p w:rsidR="00065CEE" w:rsidRDefault="00065CEE" w14:paraId="7EDDE7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065CEE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065CEE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3329" w14:textId="2228B01B" w:rsidR="00C10C24" w:rsidRPr="00CD60BD" w:rsidRDefault="00C10C24">
    <w:pPr>
      <w:pStyle w:val="Fuzeile"/>
      <w:rPr>
        <w:color w:val="808080" w:themeColor="background1" w:themeShade="80"/>
        <w:sz w:val="18"/>
        <w:szCs w:val="18"/>
      </w:rPr>
    </w:pPr>
    <w:r w:rsidRPr="00CD60BD">
      <w:rPr>
        <w:color w:val="808080" w:themeColor="background1" w:themeShade="80"/>
        <w:sz w:val="18"/>
        <w:szCs w:val="18"/>
      </w:rPr>
      <w:t xml:space="preserve">Bilder: </w:t>
    </w:r>
    <w:proofErr w:type="spellStart"/>
    <w:r w:rsidRPr="00CD60BD">
      <w:rPr>
        <w:color w:val="808080" w:themeColor="background1" w:themeShade="80"/>
        <w:sz w:val="18"/>
        <w:szCs w:val="18"/>
      </w:rPr>
      <w:t>pixabay</w:t>
    </w:r>
    <w:proofErr w:type="spellEnd"/>
  </w:p>
  <w:p w14:paraId="098035D9" w14:textId="411ECCF2" w:rsidR="00E563B8" w:rsidRDefault="00E563B8" w:rsidP="00E563B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EE" w:rsidRDefault="00065CEE" w14:paraId="67D8985D" w14:textId="77777777">
      <w:pPr>
        <w:spacing w:after="0" w:line="240" w:lineRule="auto"/>
      </w:pPr>
      <w:r>
        <w:separator/>
      </w:r>
    </w:p>
  </w:footnote>
  <w:footnote w:type="continuationSeparator" w:id="0">
    <w:p w:rsidR="00065CEE" w:rsidRDefault="00065CEE" w14:paraId="4A4483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35E9CF75" w:rsidR="00E563B8" w:rsidRPr="00E563B8" w:rsidRDefault="008C0A0D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Fiche de </w:t>
    </w:r>
    <w:proofErr w:type="spellStart"/>
    <w:r>
      <w:rPr>
        <w:b/>
        <w:i/>
        <w:sz w:val="24"/>
        <w:szCs w:val="24"/>
      </w:rPr>
      <w:t>travail</w:t>
    </w:r>
    <w:proofErr w:type="spellEnd"/>
    <w:r>
      <w:rPr>
        <w:b/>
        <w:i/>
        <w:sz w:val="24"/>
        <w:szCs w:val="24"/>
      </w:rPr>
      <w:t xml:space="preserve"> - </w:t>
    </w:r>
    <w:proofErr w:type="spellStart"/>
    <w:r>
      <w:rPr>
        <w:b/>
        <w:i/>
        <w:sz w:val="24"/>
        <w:szCs w:val="24"/>
      </w:rPr>
      <w:t>apprenan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5094"/>
    <w:rsid w:val="00007A43"/>
    <w:rsid w:val="00020DDB"/>
    <w:rsid w:val="0004125D"/>
    <w:rsid w:val="00044B37"/>
    <w:rsid w:val="00065CEE"/>
    <w:rsid w:val="000770A7"/>
    <w:rsid w:val="00084888"/>
    <w:rsid w:val="000849A1"/>
    <w:rsid w:val="000867E3"/>
    <w:rsid w:val="000936C5"/>
    <w:rsid w:val="000D0481"/>
    <w:rsid w:val="000E40F5"/>
    <w:rsid w:val="000F2451"/>
    <w:rsid w:val="001027FB"/>
    <w:rsid w:val="0010364F"/>
    <w:rsid w:val="0012362E"/>
    <w:rsid w:val="00167312"/>
    <w:rsid w:val="00184DCD"/>
    <w:rsid w:val="001A1DE3"/>
    <w:rsid w:val="001B1F1E"/>
    <w:rsid w:val="001C6962"/>
    <w:rsid w:val="001D48B4"/>
    <w:rsid w:val="001E7299"/>
    <w:rsid w:val="001F7FFD"/>
    <w:rsid w:val="0020411C"/>
    <w:rsid w:val="0021006E"/>
    <w:rsid w:val="00222834"/>
    <w:rsid w:val="00227F73"/>
    <w:rsid w:val="00240A40"/>
    <w:rsid w:val="002613D4"/>
    <w:rsid w:val="00267760"/>
    <w:rsid w:val="0028264D"/>
    <w:rsid w:val="002849EB"/>
    <w:rsid w:val="00285FB0"/>
    <w:rsid w:val="002A04AD"/>
    <w:rsid w:val="002B0BF9"/>
    <w:rsid w:val="002F458B"/>
    <w:rsid w:val="00301BBE"/>
    <w:rsid w:val="00304C12"/>
    <w:rsid w:val="00316D84"/>
    <w:rsid w:val="003363F9"/>
    <w:rsid w:val="003434C6"/>
    <w:rsid w:val="00350E9C"/>
    <w:rsid w:val="00384597"/>
    <w:rsid w:val="00392B7B"/>
    <w:rsid w:val="00397643"/>
    <w:rsid w:val="003A7395"/>
    <w:rsid w:val="003C4904"/>
    <w:rsid w:val="003E5209"/>
    <w:rsid w:val="00421210"/>
    <w:rsid w:val="00426F9F"/>
    <w:rsid w:val="00442E50"/>
    <w:rsid w:val="00467970"/>
    <w:rsid w:val="004753DA"/>
    <w:rsid w:val="00475D1F"/>
    <w:rsid w:val="00485A69"/>
    <w:rsid w:val="00497855"/>
    <w:rsid w:val="004D58E1"/>
    <w:rsid w:val="004E4039"/>
    <w:rsid w:val="005167AF"/>
    <w:rsid w:val="00522A56"/>
    <w:rsid w:val="005252C8"/>
    <w:rsid w:val="005301F5"/>
    <w:rsid w:val="005335B8"/>
    <w:rsid w:val="00541D5F"/>
    <w:rsid w:val="00575723"/>
    <w:rsid w:val="005A5490"/>
    <w:rsid w:val="005C3CD8"/>
    <w:rsid w:val="005D2A18"/>
    <w:rsid w:val="005F3321"/>
    <w:rsid w:val="00601F34"/>
    <w:rsid w:val="00610F9B"/>
    <w:rsid w:val="006268FF"/>
    <w:rsid w:val="006366D9"/>
    <w:rsid w:val="00653CE5"/>
    <w:rsid w:val="00657E64"/>
    <w:rsid w:val="00667E5A"/>
    <w:rsid w:val="00671DF5"/>
    <w:rsid w:val="006D471C"/>
    <w:rsid w:val="0071000F"/>
    <w:rsid w:val="00721C06"/>
    <w:rsid w:val="00740DE7"/>
    <w:rsid w:val="007466E5"/>
    <w:rsid w:val="00752E76"/>
    <w:rsid w:val="007610E8"/>
    <w:rsid w:val="0077437C"/>
    <w:rsid w:val="00795BE5"/>
    <w:rsid w:val="007A079C"/>
    <w:rsid w:val="007B05E8"/>
    <w:rsid w:val="007B1585"/>
    <w:rsid w:val="007C52FE"/>
    <w:rsid w:val="007C6662"/>
    <w:rsid w:val="007D079C"/>
    <w:rsid w:val="007D3222"/>
    <w:rsid w:val="007E08F7"/>
    <w:rsid w:val="008004F3"/>
    <w:rsid w:val="008368F0"/>
    <w:rsid w:val="00850A84"/>
    <w:rsid w:val="008B3F1E"/>
    <w:rsid w:val="008C0A0D"/>
    <w:rsid w:val="008F07F8"/>
    <w:rsid w:val="008F2C7B"/>
    <w:rsid w:val="008F363B"/>
    <w:rsid w:val="008F4FCB"/>
    <w:rsid w:val="00912905"/>
    <w:rsid w:val="0095007F"/>
    <w:rsid w:val="009535B4"/>
    <w:rsid w:val="009563D0"/>
    <w:rsid w:val="00961234"/>
    <w:rsid w:val="00962363"/>
    <w:rsid w:val="0096344E"/>
    <w:rsid w:val="00986CF6"/>
    <w:rsid w:val="009D7CF6"/>
    <w:rsid w:val="009E1C79"/>
    <w:rsid w:val="009E6FD0"/>
    <w:rsid w:val="00A23FA1"/>
    <w:rsid w:val="00A31F5C"/>
    <w:rsid w:val="00A3256A"/>
    <w:rsid w:val="00A4028E"/>
    <w:rsid w:val="00A45E50"/>
    <w:rsid w:val="00A5703E"/>
    <w:rsid w:val="00A838B9"/>
    <w:rsid w:val="00A908B3"/>
    <w:rsid w:val="00A93081"/>
    <w:rsid w:val="00A93593"/>
    <w:rsid w:val="00AB05C5"/>
    <w:rsid w:val="00AD1E7C"/>
    <w:rsid w:val="00AD3C3C"/>
    <w:rsid w:val="00AD7095"/>
    <w:rsid w:val="00AF4391"/>
    <w:rsid w:val="00B1064C"/>
    <w:rsid w:val="00B3210E"/>
    <w:rsid w:val="00B37D8E"/>
    <w:rsid w:val="00B675C8"/>
    <w:rsid w:val="00B840AC"/>
    <w:rsid w:val="00BB01D4"/>
    <w:rsid w:val="00BB762D"/>
    <w:rsid w:val="00BD6A48"/>
    <w:rsid w:val="00BE1CF7"/>
    <w:rsid w:val="00BE4A20"/>
    <w:rsid w:val="00BE7BC7"/>
    <w:rsid w:val="00BF7D5C"/>
    <w:rsid w:val="00C10C24"/>
    <w:rsid w:val="00C332AD"/>
    <w:rsid w:val="00C65FCD"/>
    <w:rsid w:val="00CD60BD"/>
    <w:rsid w:val="00CE0582"/>
    <w:rsid w:val="00CE4FCC"/>
    <w:rsid w:val="00CF5CB5"/>
    <w:rsid w:val="00CF7660"/>
    <w:rsid w:val="00D00684"/>
    <w:rsid w:val="00D136CC"/>
    <w:rsid w:val="00D13782"/>
    <w:rsid w:val="00D13A71"/>
    <w:rsid w:val="00D30482"/>
    <w:rsid w:val="00D34A91"/>
    <w:rsid w:val="00D77B00"/>
    <w:rsid w:val="00D84645"/>
    <w:rsid w:val="00DC2175"/>
    <w:rsid w:val="00DC4DED"/>
    <w:rsid w:val="00DE69C0"/>
    <w:rsid w:val="00E2702D"/>
    <w:rsid w:val="00E563B8"/>
    <w:rsid w:val="00ED48C0"/>
    <w:rsid w:val="00ED7124"/>
    <w:rsid w:val="00ED77C8"/>
    <w:rsid w:val="00EE270F"/>
    <w:rsid w:val="00EE496F"/>
    <w:rsid w:val="00F04398"/>
    <w:rsid w:val="00F26D88"/>
    <w:rsid w:val="00F45536"/>
    <w:rsid w:val="00F97F2E"/>
    <w:rsid w:val="00FA4140"/>
    <w:rsid w:val="00FB2968"/>
    <w:rsid w:val="00FB764B"/>
    <w:rsid w:val="00FC5F07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1797-40D1-45B3-8367-E96493D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Piribauer Gerda</cp:lastModifiedBy>
  <cp:revision>2</cp:revision>
  <dcterms:created xsi:type="dcterms:W3CDTF">2019-04-26T11:35:00Z</dcterms:created>
  <dcterms:modified xsi:type="dcterms:W3CDTF">2019-04-26T11:35:00Z</dcterms:modified>
</cp:coreProperties>
</file>